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9273D" w14:textId="77777777" w:rsidR="00101E98" w:rsidRPr="003D3513" w:rsidRDefault="00101E98" w:rsidP="00101E98">
      <w:pPr>
        <w:rPr>
          <w:rFonts w:asciiTheme="majorHAnsi" w:hAnsiTheme="majorHAnsi" w:cs="Arial"/>
          <w:sz w:val="24"/>
          <w:szCs w:val="24"/>
          <w:lang w:val="id-ID"/>
        </w:rPr>
      </w:pPr>
      <w:r w:rsidRPr="003D3513">
        <w:rPr>
          <w:rFonts w:asciiTheme="majorHAnsi" w:hAnsiTheme="majorHAnsi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4B4A47" wp14:editId="286D446F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28900" cy="1364615"/>
                <wp:effectExtent l="3175" t="3810" r="0" b="317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364615"/>
                          <a:chOff x="660" y="1087"/>
                          <a:chExt cx="4140" cy="2149"/>
                        </a:xfrm>
                      </wpg:grpSpPr>
                      <wps:wsp>
                        <wps:cNvPr id="4" name="Text Box 5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660" y="2196"/>
                            <a:ext cx="414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18D16B" w14:textId="77777777" w:rsidR="0033604D" w:rsidRDefault="0033604D" w:rsidP="00101E98">
                              <w:pPr>
                                <w:widowControl w:val="0"/>
                                <w:rPr>
                                  <w:rFonts w:ascii="Trebuchet MS" w:hAnsi="Trebuchet MS"/>
                                  <w:b/>
                                  <w:color w:val="0000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000080"/>
                                  <w:sz w:val="22"/>
                                  <w:szCs w:val="22"/>
                                </w:rPr>
                                <w:t xml:space="preserve">    BADAN KEPEGAWAIAN NEGARA</w:t>
                              </w:r>
                            </w:p>
                            <w:p w14:paraId="4F26CD3D" w14:textId="3F395061" w:rsidR="0033604D" w:rsidRDefault="00C85E65" w:rsidP="00C85E65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color w:val="auto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14"/>
                                  <w:szCs w:val="14"/>
                                  <w:u w:val="single"/>
                                </w:rPr>
                                <w:t>KANTOR REGIONAL VI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900" y="1087"/>
                            <a:ext cx="3600" cy="2149"/>
                            <a:chOff x="900" y="1127"/>
                            <a:chExt cx="3600" cy="2149"/>
                          </a:xfrm>
                        </wpg:grpSpPr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0" y="1127"/>
                              <a:ext cx="1187" cy="1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5D5A61" w14:textId="77777777" w:rsidR="0033604D" w:rsidRDefault="0033604D" w:rsidP="00101E9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9F074E" wp14:editId="23E81C12">
                                      <wp:extent cx="571500" cy="638175"/>
                                      <wp:effectExtent l="0" t="0" r="0" b="952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00" cy="638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" y="2736"/>
                              <a:ext cx="36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9A592E" w14:textId="7C62DA2D" w:rsidR="0033604D" w:rsidRDefault="0033604D" w:rsidP="00101E98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fi-FI"/>
                                  </w:rPr>
                                  <w:t xml:space="preserve">JL. </w:t>
                                </w:r>
                                <w:r w:rsidR="00C85E65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fi-FI"/>
                                  </w:rPr>
                                  <w:t>. Letjen T.B Simatupang no 124 Medan</w:t>
                                </w:r>
                              </w:p>
                              <w:p w14:paraId="335C2875" w14:textId="7558601D" w:rsidR="0033604D" w:rsidRDefault="0033604D" w:rsidP="00101E98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fi-FI"/>
                                  </w:rPr>
                                  <w:t>Telp</w:t>
                                </w:r>
                                <w:r w:rsidR="00C85E65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fi-FI"/>
                                  </w:rPr>
                                  <w:t>061.8453744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fi-FI"/>
                                  </w:rPr>
                                  <w:t>.</w:t>
                                </w:r>
                              </w:p>
                              <w:p w14:paraId="7188ECD0" w14:textId="77777777" w:rsidR="0033604D" w:rsidRDefault="0033604D" w:rsidP="00101E9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B4A47" id="Group 3" o:spid="_x0000_s1026" style="position:absolute;margin-left:-27pt;margin-top:-18pt;width:207pt;height:107.45pt;z-index:251661312" coordorigin="660,1087" coordsize="4140,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660;top:2196;width:414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I9UcMA&#10;AADaAAAADwAAAGRycy9kb3ducmV2LnhtbESPQWvCQBSE70L/w/IKvZRmk7aEGl2DhJYWD4JRPD+y&#10;zySYfRuya0z/fbcgeBxm5htmmU+mEyMNrrWsIIliEMSV1S3XCg77r5cPEM4ja+wsk4JfcpCvHmZL&#10;zLS98o7G0tciQNhlqKDxvs+kdFVDBl1ke+Lgnexg0Ac51FIPeA1w08nXOE6lwZbDQoM9FQ1V5/Ji&#10;FEgz36TfHpPP5+K4Td9wTJLzSamnx2m9AOFp8vfwrf2jFbzD/5Vw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I9UcMAAADaAAAADwAAAAAAAAAAAAAAAACYAgAAZHJzL2Rv&#10;d25yZXYueG1sUEsFBgAAAAAEAAQA9QAAAIgDAAAAAA==&#10;" filled="f" stroked="f" strokeweight="0" insetpen="t">
                  <o:lock v:ext="edit" shapetype="t"/>
                  <v:textbox inset="2.85pt,2.85pt,2.85pt,2.85pt">
                    <w:txbxContent>
                      <w:p w14:paraId="2C18D16B" w14:textId="77777777" w:rsidR="0033604D" w:rsidRDefault="0033604D" w:rsidP="00101E98">
                        <w:pPr>
                          <w:widowControl w:val="0"/>
                          <w:rPr>
                            <w:rFonts w:ascii="Trebuchet MS" w:hAnsi="Trebuchet MS"/>
                            <w:b/>
                            <w:color w:val="00008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000080"/>
                            <w:sz w:val="22"/>
                            <w:szCs w:val="22"/>
                          </w:rPr>
                          <w:t xml:space="preserve">    BADAN KEPEGAWAIAN NEGARA</w:t>
                        </w:r>
                      </w:p>
                      <w:p w14:paraId="4F26CD3D" w14:textId="3F395061" w:rsidR="0033604D" w:rsidRDefault="00C85E65" w:rsidP="00C85E65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color w:val="auto"/>
                            <w:sz w:val="14"/>
                            <w:szCs w:val="14"/>
                            <w:u w:val="single"/>
                          </w:rPr>
                        </w:pPr>
                        <w:r>
                          <w:rPr>
                            <w:rFonts w:ascii="Trebuchet MS" w:hAnsi="Trebuchet MS"/>
                            <w:sz w:val="14"/>
                            <w:szCs w:val="14"/>
                            <w:u w:val="single"/>
                          </w:rPr>
                          <w:t>KANTOR REGIONAL VI</w:t>
                        </w:r>
                      </w:p>
                    </w:txbxContent>
                  </v:textbox>
                </v:shape>
                <v:group id="Group 6" o:spid="_x0000_s1028" style="position:absolute;left:900;top:1087;width:3600;height:2149" coordorigin="900,1127" coordsize="3600,2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7" o:spid="_x0000_s1029" type="#_x0000_t202" style="position:absolute;left:2010;top:1127;width:1187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<v:textbox>
                      <w:txbxContent>
                        <w:p w14:paraId="725D5A61" w14:textId="77777777" w:rsidR="0033604D" w:rsidRDefault="0033604D" w:rsidP="00101E9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9F074E" wp14:editId="23E81C12">
                                <wp:extent cx="571500" cy="638175"/>
                                <wp:effectExtent l="0" t="0" r="0" b="952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8" o:spid="_x0000_s1030" type="#_x0000_t202" style="position:absolute;left:900;top:2736;width:3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  <v:textbox>
                      <w:txbxContent>
                        <w:p w14:paraId="639A592E" w14:textId="7C62DA2D" w:rsidR="0033604D" w:rsidRDefault="0033604D" w:rsidP="00101E98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i-FI"/>
                            </w:rPr>
                            <w:t xml:space="preserve">JL. </w:t>
                          </w:r>
                          <w:r w:rsidR="00C85E65">
                            <w:rPr>
                              <w:rFonts w:ascii="Arial Narrow" w:hAnsi="Arial Narrow"/>
                              <w:sz w:val="16"/>
                              <w:szCs w:val="16"/>
                              <w:lang w:val="fi-FI"/>
                            </w:rPr>
                            <w:t>. Letjen T.B Simatupang no 124 Medan</w:t>
                          </w:r>
                        </w:p>
                        <w:p w14:paraId="335C2875" w14:textId="7558601D" w:rsidR="0033604D" w:rsidRDefault="0033604D" w:rsidP="00101E98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i-FI"/>
                            </w:rPr>
                            <w:t>Telp</w:t>
                          </w:r>
                          <w:r w:rsidR="00C85E65">
                            <w:rPr>
                              <w:rFonts w:ascii="Arial Narrow" w:hAnsi="Arial Narrow"/>
                              <w:sz w:val="16"/>
                              <w:szCs w:val="16"/>
                              <w:lang w:val="fi-FI"/>
                            </w:rPr>
                            <w:t>061.8453744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i-FI"/>
                            </w:rPr>
                            <w:t>.</w:t>
                          </w:r>
                        </w:p>
                        <w:p w14:paraId="7188ECD0" w14:textId="77777777" w:rsidR="0033604D" w:rsidRDefault="0033604D" w:rsidP="00101E9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3D3513">
        <w:rPr>
          <w:rFonts w:asciiTheme="majorHAnsi" w:hAnsiTheme="majorHAns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72A79" wp14:editId="795516C1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</wp:posOffset>
                </wp:positionV>
                <wp:extent cx="800100" cy="914400"/>
                <wp:effectExtent l="12700" t="13335" r="635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32A6F" w14:textId="77777777" w:rsidR="0033604D" w:rsidRDefault="0033604D" w:rsidP="00101E98">
                            <w:pPr>
                              <w:jc w:val="center"/>
                            </w:pPr>
                            <w:r>
                              <w:t>Pas foto berwarna</w:t>
                            </w:r>
                          </w:p>
                          <w:p w14:paraId="384FC5E2" w14:textId="77777777" w:rsidR="0033604D" w:rsidRDefault="0033604D" w:rsidP="00101E98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E72A79" id="Text Box 2" o:spid="_x0000_s1031" type="#_x0000_t202" style="position:absolute;margin-left:333pt;margin-top:9pt;width:6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">
                <v:textbox>
                  <w:txbxContent>
                    <w:p w14:paraId="56132A6F" w14:textId="77777777" w:rsidR="0033604D" w:rsidRDefault="0033604D" w:rsidP="00101E98">
                      <w:pPr>
                        <w:jc w:val="center"/>
                      </w:pPr>
                      <w:r>
                        <w:t xml:space="preserve">Pas </w:t>
                      </w:r>
                      <w:proofErr w:type="spellStart"/>
                      <w:r>
                        <w:t>fo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warna</w:t>
                      </w:r>
                      <w:proofErr w:type="spellEnd"/>
                    </w:p>
                    <w:p w14:paraId="384FC5E2" w14:textId="77777777" w:rsidR="0033604D" w:rsidRDefault="0033604D" w:rsidP="00101E98">
                      <w:pPr>
                        <w:jc w:val="center"/>
                      </w:pPr>
                      <w:r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</w:p>
    <w:p w14:paraId="7BB35042" w14:textId="77777777" w:rsidR="00101E98" w:rsidRPr="003D3513" w:rsidRDefault="00101E98" w:rsidP="00101E98">
      <w:pPr>
        <w:rPr>
          <w:rFonts w:asciiTheme="majorHAnsi" w:hAnsiTheme="majorHAnsi" w:cs="Arial"/>
          <w:sz w:val="24"/>
          <w:szCs w:val="24"/>
          <w:lang w:val="id-ID"/>
        </w:rPr>
      </w:pPr>
    </w:p>
    <w:p w14:paraId="291AF2FB" w14:textId="77777777" w:rsidR="00101E98" w:rsidRPr="003D3513" w:rsidRDefault="00101E98" w:rsidP="00101E98">
      <w:pPr>
        <w:rPr>
          <w:rFonts w:asciiTheme="majorHAnsi" w:hAnsiTheme="majorHAnsi" w:cs="Arial"/>
          <w:sz w:val="24"/>
          <w:szCs w:val="24"/>
          <w:lang w:val="id-ID"/>
        </w:rPr>
      </w:pPr>
    </w:p>
    <w:p w14:paraId="09E85C88" w14:textId="77777777" w:rsidR="00101E98" w:rsidRPr="003D3513" w:rsidRDefault="00101E98" w:rsidP="00101E98">
      <w:pPr>
        <w:rPr>
          <w:rFonts w:asciiTheme="majorHAnsi" w:hAnsiTheme="majorHAnsi" w:cs="Arial"/>
          <w:sz w:val="24"/>
          <w:szCs w:val="24"/>
          <w:u w:val="single"/>
          <w:lang w:val="id-ID"/>
        </w:rPr>
      </w:pPr>
    </w:p>
    <w:p w14:paraId="32327C9D" w14:textId="77777777" w:rsidR="00101E98" w:rsidRPr="003D3513" w:rsidRDefault="00101E98" w:rsidP="00101E98">
      <w:pPr>
        <w:jc w:val="center"/>
        <w:rPr>
          <w:rFonts w:asciiTheme="majorHAnsi" w:hAnsiTheme="majorHAnsi" w:cs="Arial"/>
          <w:sz w:val="24"/>
          <w:szCs w:val="24"/>
          <w:u w:val="single"/>
          <w:lang w:val="id-ID"/>
        </w:rPr>
      </w:pPr>
    </w:p>
    <w:p w14:paraId="55E35725" w14:textId="77777777" w:rsidR="00101E98" w:rsidRPr="003D3513" w:rsidRDefault="00101E98" w:rsidP="00101E98">
      <w:pPr>
        <w:jc w:val="center"/>
        <w:rPr>
          <w:rFonts w:asciiTheme="majorHAnsi" w:hAnsiTheme="majorHAnsi" w:cs="Arial"/>
          <w:sz w:val="24"/>
          <w:szCs w:val="24"/>
          <w:u w:val="single"/>
          <w:lang w:val="id-ID"/>
        </w:rPr>
      </w:pPr>
    </w:p>
    <w:p w14:paraId="0D93048E" w14:textId="77777777" w:rsidR="00101E98" w:rsidRPr="003D3513" w:rsidRDefault="00101E98" w:rsidP="00101E98">
      <w:pPr>
        <w:jc w:val="center"/>
        <w:rPr>
          <w:rFonts w:asciiTheme="majorHAnsi" w:hAnsiTheme="majorHAnsi" w:cs="Arial"/>
          <w:sz w:val="24"/>
          <w:szCs w:val="24"/>
          <w:u w:val="single"/>
          <w:lang w:val="id-ID"/>
        </w:rPr>
      </w:pPr>
    </w:p>
    <w:p w14:paraId="5C227475" w14:textId="77777777" w:rsidR="00101E98" w:rsidRPr="003D3513" w:rsidRDefault="00101E98" w:rsidP="00101E98">
      <w:pPr>
        <w:spacing w:line="360" w:lineRule="auto"/>
        <w:jc w:val="center"/>
        <w:rPr>
          <w:rFonts w:asciiTheme="majorHAnsi" w:hAnsiTheme="majorHAnsi" w:cs="Arial"/>
          <w:b/>
          <w:noProof/>
          <w:sz w:val="24"/>
          <w:szCs w:val="24"/>
          <w:lang w:val="id-ID"/>
        </w:rPr>
      </w:pPr>
      <w:r w:rsidRPr="003D3513">
        <w:rPr>
          <w:rFonts w:asciiTheme="majorHAnsi" w:hAnsiTheme="majorHAnsi" w:cs="Arial"/>
          <w:b/>
          <w:noProof/>
          <w:sz w:val="24"/>
          <w:szCs w:val="24"/>
          <w:lang w:val="id-ID"/>
        </w:rPr>
        <w:t xml:space="preserve">FORMULIR </w:t>
      </w:r>
    </w:p>
    <w:p w14:paraId="30DA812D" w14:textId="77777777" w:rsidR="00101E98" w:rsidRPr="003D3513" w:rsidRDefault="00101E98" w:rsidP="00101E98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  <w:lang w:val="id-ID"/>
        </w:rPr>
      </w:pPr>
      <w:r w:rsidRPr="003D3513">
        <w:rPr>
          <w:rFonts w:asciiTheme="majorHAnsi" w:hAnsiTheme="majorHAnsi" w:cs="Arial"/>
          <w:b/>
          <w:noProof/>
          <w:sz w:val="24"/>
          <w:szCs w:val="24"/>
          <w:lang w:val="id-ID"/>
        </w:rPr>
        <w:t>Q - KOMPETENSI</w:t>
      </w:r>
    </w:p>
    <w:p w14:paraId="499A5890" w14:textId="77777777" w:rsidR="00101E98" w:rsidRPr="003D3513" w:rsidRDefault="00101E98" w:rsidP="00101E98">
      <w:pPr>
        <w:rPr>
          <w:rFonts w:asciiTheme="majorHAnsi" w:hAnsiTheme="majorHAnsi" w:cs="Arial"/>
          <w:sz w:val="24"/>
          <w:szCs w:val="24"/>
          <w:lang w:val="id-ID"/>
        </w:rPr>
      </w:pPr>
    </w:p>
    <w:p w14:paraId="41447583" w14:textId="77777777" w:rsidR="00101E98" w:rsidRPr="003D3513" w:rsidRDefault="00101E98" w:rsidP="00101E98">
      <w:pPr>
        <w:numPr>
          <w:ilvl w:val="0"/>
          <w:numId w:val="1"/>
        </w:numPr>
        <w:rPr>
          <w:rFonts w:asciiTheme="majorHAnsi" w:hAnsiTheme="majorHAnsi" w:cs="Arial"/>
          <w:b/>
          <w:sz w:val="24"/>
          <w:szCs w:val="24"/>
          <w:lang w:val="id-ID"/>
        </w:rPr>
      </w:pPr>
      <w:r w:rsidRPr="003D3513">
        <w:rPr>
          <w:rFonts w:asciiTheme="majorHAnsi" w:hAnsiTheme="majorHAnsi" w:cs="Arial"/>
          <w:b/>
          <w:sz w:val="24"/>
          <w:szCs w:val="24"/>
          <w:lang w:val="id-ID"/>
        </w:rPr>
        <w:t>IDENTITAS PESERTA</w:t>
      </w:r>
    </w:p>
    <w:p w14:paraId="7A5CFD53" w14:textId="77777777" w:rsidR="00101E98" w:rsidRPr="003D3513" w:rsidRDefault="00101E98" w:rsidP="00101E98">
      <w:pPr>
        <w:rPr>
          <w:rFonts w:asciiTheme="majorHAnsi" w:hAnsiTheme="majorHAnsi" w:cs="Arial"/>
          <w:sz w:val="24"/>
          <w:szCs w:val="24"/>
          <w:lang w:val="id-ID"/>
        </w:rPr>
      </w:pPr>
      <w:bookmarkStart w:id="0" w:name="_GoBack"/>
      <w:bookmarkEnd w:id="0"/>
    </w:p>
    <w:tbl>
      <w:tblPr>
        <w:tblW w:w="8633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594"/>
        <w:gridCol w:w="3050"/>
        <w:gridCol w:w="4989"/>
      </w:tblGrid>
      <w:tr w:rsidR="00101E98" w:rsidRPr="003D3513" w14:paraId="30A592B7" w14:textId="77777777" w:rsidTr="003F0BE6">
        <w:trPr>
          <w:trHeight w:val="410"/>
        </w:trPr>
        <w:tc>
          <w:tcPr>
            <w:tcW w:w="594" w:type="dxa"/>
            <w:vAlign w:val="center"/>
          </w:tcPr>
          <w:p w14:paraId="5C6F5814" w14:textId="77777777" w:rsidR="00101E98" w:rsidRPr="003D3513" w:rsidRDefault="00101E98" w:rsidP="003B50DC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1.</w:t>
            </w:r>
          </w:p>
        </w:tc>
        <w:tc>
          <w:tcPr>
            <w:tcW w:w="3050" w:type="dxa"/>
            <w:vAlign w:val="center"/>
          </w:tcPr>
          <w:p w14:paraId="3692EC14" w14:textId="77777777" w:rsidR="00101E98" w:rsidRPr="003D3513" w:rsidRDefault="00101E98" w:rsidP="003B50DC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Nomor</w:t>
            </w:r>
          </w:p>
        </w:tc>
        <w:tc>
          <w:tcPr>
            <w:tcW w:w="4989" w:type="dxa"/>
          </w:tcPr>
          <w:p w14:paraId="3D779BEC" w14:textId="77777777" w:rsidR="00101E98" w:rsidRPr="003D3513" w:rsidRDefault="00101E98" w:rsidP="003B50DC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: ..................................................................</w:t>
            </w:r>
          </w:p>
        </w:tc>
      </w:tr>
      <w:tr w:rsidR="00101E98" w:rsidRPr="003D3513" w14:paraId="06449B7E" w14:textId="77777777" w:rsidTr="003F0BE6">
        <w:trPr>
          <w:trHeight w:val="465"/>
        </w:trPr>
        <w:tc>
          <w:tcPr>
            <w:tcW w:w="594" w:type="dxa"/>
            <w:vAlign w:val="center"/>
          </w:tcPr>
          <w:p w14:paraId="5AFA321F" w14:textId="77777777" w:rsidR="00101E98" w:rsidRPr="003D3513" w:rsidRDefault="00101E98" w:rsidP="003B50DC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3050" w:type="dxa"/>
            <w:vAlign w:val="center"/>
          </w:tcPr>
          <w:p w14:paraId="4B61BF94" w14:textId="77777777" w:rsidR="00101E98" w:rsidRPr="003D3513" w:rsidRDefault="00101E98" w:rsidP="003B50DC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Nama</w:t>
            </w:r>
          </w:p>
        </w:tc>
        <w:tc>
          <w:tcPr>
            <w:tcW w:w="4989" w:type="dxa"/>
          </w:tcPr>
          <w:p w14:paraId="7FFF7551" w14:textId="77777777" w:rsidR="00101E98" w:rsidRPr="003D3513" w:rsidRDefault="00101E98" w:rsidP="003B50DC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: ………………………………………………</w:t>
            </w:r>
          </w:p>
        </w:tc>
      </w:tr>
      <w:tr w:rsidR="00101E98" w:rsidRPr="003D3513" w14:paraId="33E12A53" w14:textId="77777777" w:rsidTr="003F0BE6">
        <w:trPr>
          <w:trHeight w:val="448"/>
        </w:trPr>
        <w:tc>
          <w:tcPr>
            <w:tcW w:w="594" w:type="dxa"/>
            <w:vAlign w:val="center"/>
          </w:tcPr>
          <w:p w14:paraId="110DD604" w14:textId="77777777" w:rsidR="00101E98" w:rsidRPr="003D3513" w:rsidRDefault="00101E98" w:rsidP="003B50DC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3.</w:t>
            </w:r>
          </w:p>
        </w:tc>
        <w:tc>
          <w:tcPr>
            <w:tcW w:w="3050" w:type="dxa"/>
            <w:vAlign w:val="center"/>
          </w:tcPr>
          <w:p w14:paraId="5AD8157E" w14:textId="3CB84437" w:rsidR="00101E98" w:rsidRPr="00497E05" w:rsidRDefault="00497E05" w:rsidP="003B50DC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IP</w:t>
            </w:r>
          </w:p>
        </w:tc>
        <w:tc>
          <w:tcPr>
            <w:tcW w:w="4989" w:type="dxa"/>
          </w:tcPr>
          <w:p w14:paraId="2EBD6BE6" w14:textId="77777777" w:rsidR="00101E98" w:rsidRPr="003D3513" w:rsidRDefault="00101E98" w:rsidP="003B50DC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: ………………………………………………</w:t>
            </w:r>
          </w:p>
        </w:tc>
      </w:tr>
      <w:tr w:rsidR="00101E98" w:rsidRPr="003D3513" w14:paraId="33E14F45" w14:textId="77777777" w:rsidTr="003F0BE6">
        <w:trPr>
          <w:trHeight w:val="448"/>
        </w:trPr>
        <w:tc>
          <w:tcPr>
            <w:tcW w:w="594" w:type="dxa"/>
            <w:vAlign w:val="center"/>
          </w:tcPr>
          <w:p w14:paraId="60218ED6" w14:textId="77777777" w:rsidR="00101E98" w:rsidRPr="003D3513" w:rsidRDefault="00101E98" w:rsidP="003B50DC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4.</w:t>
            </w:r>
          </w:p>
        </w:tc>
        <w:tc>
          <w:tcPr>
            <w:tcW w:w="3050" w:type="dxa"/>
            <w:vAlign w:val="center"/>
          </w:tcPr>
          <w:p w14:paraId="02719C09" w14:textId="77777777" w:rsidR="00101E98" w:rsidRPr="003D3513" w:rsidRDefault="00101E98" w:rsidP="003B50DC">
            <w:pPr>
              <w:spacing w:line="360" w:lineRule="auto"/>
              <w:rPr>
                <w:rFonts w:asciiTheme="majorHAnsi" w:hAnsiTheme="majorHAnsi" w:cs="Arial"/>
                <w:color w:val="auto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color w:val="auto"/>
                <w:sz w:val="24"/>
                <w:szCs w:val="24"/>
                <w:lang w:val="id-ID"/>
              </w:rPr>
              <w:t>Jabatan saat ini</w:t>
            </w:r>
          </w:p>
        </w:tc>
        <w:tc>
          <w:tcPr>
            <w:tcW w:w="4989" w:type="dxa"/>
          </w:tcPr>
          <w:p w14:paraId="5B7BB526" w14:textId="77777777" w:rsidR="00101E98" w:rsidRPr="00116544" w:rsidRDefault="00101E98" w:rsidP="003B50DC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: ………………………………………………</w:t>
            </w:r>
          </w:p>
        </w:tc>
      </w:tr>
      <w:tr w:rsidR="00116544" w:rsidRPr="003D3513" w14:paraId="501021E2" w14:textId="77777777" w:rsidTr="003F0BE6">
        <w:trPr>
          <w:trHeight w:val="448"/>
        </w:trPr>
        <w:tc>
          <w:tcPr>
            <w:tcW w:w="594" w:type="dxa"/>
            <w:vAlign w:val="center"/>
          </w:tcPr>
          <w:p w14:paraId="68B99AC9" w14:textId="4D4C1F61" w:rsidR="00116544" w:rsidRPr="003D3513" w:rsidRDefault="00116544" w:rsidP="0033604D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</w:t>
            </w: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3050" w:type="dxa"/>
            <w:vAlign w:val="center"/>
          </w:tcPr>
          <w:p w14:paraId="3373FB1E" w14:textId="53CD069C" w:rsidR="003F0BE6" w:rsidRPr="00116544" w:rsidRDefault="00116544" w:rsidP="0033604D">
            <w:pPr>
              <w:spacing w:line="360" w:lineRule="auto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auto"/>
                <w:sz w:val="24"/>
                <w:szCs w:val="24"/>
              </w:rPr>
              <w:t>Unit Kerja</w:t>
            </w:r>
          </w:p>
        </w:tc>
        <w:tc>
          <w:tcPr>
            <w:tcW w:w="4989" w:type="dxa"/>
          </w:tcPr>
          <w:p w14:paraId="03758F89" w14:textId="68C0B2D9" w:rsidR="003F0BE6" w:rsidRPr="003F0BE6" w:rsidRDefault="00116544" w:rsidP="0033604D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: …………………………………………</w:t>
            </w:r>
            <w:r w:rsidR="003F0BE6">
              <w:rPr>
                <w:rFonts w:asciiTheme="majorHAnsi" w:hAnsiTheme="majorHAnsi" w:cs="Arial"/>
                <w:sz w:val="24"/>
                <w:szCs w:val="24"/>
              </w:rPr>
              <w:t xml:space="preserve">…… </w:t>
            </w:r>
          </w:p>
        </w:tc>
      </w:tr>
      <w:tr w:rsidR="003F0BE6" w:rsidRPr="003D3513" w14:paraId="498F96F3" w14:textId="77777777" w:rsidTr="003F0BE6">
        <w:trPr>
          <w:trHeight w:val="448"/>
        </w:trPr>
        <w:tc>
          <w:tcPr>
            <w:tcW w:w="594" w:type="dxa"/>
            <w:vAlign w:val="center"/>
          </w:tcPr>
          <w:p w14:paraId="33C31DBA" w14:textId="582C749A" w:rsidR="003F0BE6" w:rsidRDefault="003F0BE6" w:rsidP="0033604D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6.</w:t>
            </w:r>
          </w:p>
        </w:tc>
        <w:tc>
          <w:tcPr>
            <w:tcW w:w="3050" w:type="dxa"/>
            <w:vAlign w:val="center"/>
          </w:tcPr>
          <w:p w14:paraId="5F5832E6" w14:textId="6DCA294C" w:rsidR="003F0BE6" w:rsidRPr="005E3F75" w:rsidRDefault="00193EFF" w:rsidP="0033604D">
            <w:pPr>
              <w:spacing w:line="360" w:lineRule="auto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5E3F75">
              <w:rPr>
                <w:rFonts w:asciiTheme="majorHAnsi" w:hAnsiTheme="majorHAnsi" w:cs="Arial"/>
                <w:color w:val="auto"/>
                <w:sz w:val="24"/>
                <w:szCs w:val="24"/>
              </w:rPr>
              <w:t>Akun Media Sosial</w:t>
            </w:r>
          </w:p>
        </w:tc>
        <w:tc>
          <w:tcPr>
            <w:tcW w:w="4989" w:type="dxa"/>
          </w:tcPr>
          <w:p w14:paraId="55A58296" w14:textId="316F4C5C" w:rsidR="003F0BE6" w:rsidRPr="00193EFF" w:rsidRDefault="00193EFF" w:rsidP="0033604D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: ……………………………………………….</w:t>
            </w:r>
          </w:p>
        </w:tc>
      </w:tr>
    </w:tbl>
    <w:p w14:paraId="65AADA16" w14:textId="527C7E72" w:rsidR="00101E98" w:rsidRPr="003D3513" w:rsidRDefault="00101E98" w:rsidP="00101E98">
      <w:pPr>
        <w:rPr>
          <w:rFonts w:asciiTheme="majorHAnsi" w:hAnsiTheme="majorHAnsi" w:cs="Arial"/>
          <w:sz w:val="24"/>
          <w:szCs w:val="24"/>
          <w:lang w:val="id-ID"/>
        </w:rPr>
      </w:pPr>
    </w:p>
    <w:p w14:paraId="667D7DE5" w14:textId="77777777" w:rsidR="00101E98" w:rsidRPr="003D3513" w:rsidRDefault="00101E98" w:rsidP="00101E98">
      <w:pPr>
        <w:rPr>
          <w:rFonts w:asciiTheme="majorHAnsi" w:hAnsiTheme="majorHAnsi" w:cs="Arial"/>
          <w:sz w:val="24"/>
          <w:szCs w:val="24"/>
          <w:lang w:val="id-ID"/>
        </w:rPr>
      </w:pPr>
    </w:p>
    <w:p w14:paraId="7753965A" w14:textId="77777777" w:rsidR="00101E98" w:rsidRPr="003D3513" w:rsidRDefault="00101E98" w:rsidP="00101E98">
      <w:pPr>
        <w:numPr>
          <w:ilvl w:val="0"/>
          <w:numId w:val="1"/>
        </w:numPr>
        <w:rPr>
          <w:rFonts w:asciiTheme="majorHAnsi" w:hAnsiTheme="majorHAnsi" w:cs="Arial"/>
          <w:b/>
          <w:sz w:val="24"/>
          <w:szCs w:val="24"/>
          <w:lang w:val="id-ID"/>
        </w:rPr>
      </w:pPr>
      <w:r w:rsidRPr="003D3513">
        <w:rPr>
          <w:rFonts w:asciiTheme="majorHAnsi" w:hAnsiTheme="majorHAnsi" w:cs="Arial"/>
          <w:b/>
          <w:sz w:val="24"/>
          <w:szCs w:val="24"/>
          <w:lang w:val="id-ID"/>
        </w:rPr>
        <w:t>PEKERJAAN</w:t>
      </w:r>
      <w:r w:rsidRPr="003D3513">
        <w:rPr>
          <w:rFonts w:asciiTheme="majorHAnsi" w:hAnsiTheme="majorHAnsi" w:cs="Arial"/>
          <w:b/>
          <w:sz w:val="24"/>
          <w:szCs w:val="24"/>
          <w:lang w:val="id-ID"/>
        </w:rPr>
        <w:tab/>
      </w:r>
      <w:r w:rsidRPr="003D3513">
        <w:rPr>
          <w:rFonts w:asciiTheme="majorHAnsi" w:hAnsiTheme="majorHAnsi" w:cs="Arial"/>
          <w:b/>
          <w:sz w:val="24"/>
          <w:szCs w:val="24"/>
          <w:lang w:val="id-ID"/>
        </w:rPr>
        <w:tab/>
      </w:r>
    </w:p>
    <w:p w14:paraId="5CBBE491" w14:textId="77777777" w:rsidR="00101E98" w:rsidRPr="003D3513" w:rsidRDefault="00101E98" w:rsidP="00101E98">
      <w:pPr>
        <w:ind w:left="360"/>
        <w:rPr>
          <w:rFonts w:asciiTheme="majorHAnsi" w:hAnsiTheme="majorHAnsi" w:cs="Arial"/>
          <w:sz w:val="24"/>
          <w:szCs w:val="24"/>
          <w:lang w:val="id-ID"/>
        </w:rPr>
      </w:pPr>
      <w:r w:rsidRPr="003D3513">
        <w:rPr>
          <w:rFonts w:asciiTheme="majorHAnsi" w:hAnsiTheme="majorHAnsi" w:cs="Arial"/>
          <w:b/>
          <w:sz w:val="24"/>
          <w:szCs w:val="24"/>
          <w:lang w:val="id-ID"/>
        </w:rPr>
        <w:tab/>
      </w:r>
      <w:r w:rsidRPr="003D3513">
        <w:rPr>
          <w:rFonts w:asciiTheme="majorHAnsi" w:hAnsiTheme="majorHAnsi" w:cs="Arial"/>
          <w:b/>
          <w:sz w:val="24"/>
          <w:szCs w:val="24"/>
          <w:lang w:val="id-ID"/>
        </w:rPr>
        <w:tab/>
      </w:r>
      <w:r w:rsidRPr="003D3513">
        <w:rPr>
          <w:rFonts w:asciiTheme="majorHAnsi" w:hAnsiTheme="majorHAnsi" w:cs="Arial"/>
          <w:b/>
          <w:sz w:val="24"/>
          <w:szCs w:val="24"/>
          <w:lang w:val="id-ID"/>
        </w:rPr>
        <w:tab/>
      </w:r>
      <w:r w:rsidRPr="003D3513">
        <w:rPr>
          <w:rFonts w:asciiTheme="majorHAnsi" w:hAnsiTheme="majorHAnsi" w:cs="Arial"/>
          <w:b/>
          <w:sz w:val="24"/>
          <w:szCs w:val="24"/>
          <w:lang w:val="id-ID"/>
        </w:rPr>
        <w:tab/>
      </w:r>
    </w:p>
    <w:p w14:paraId="0F09F381" w14:textId="77777777" w:rsidR="00E82B87" w:rsidRPr="00E82B87" w:rsidRDefault="00101E98" w:rsidP="00EF1732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E82B87">
        <w:rPr>
          <w:rFonts w:asciiTheme="majorHAnsi" w:hAnsiTheme="majorHAnsi" w:cs="Arial"/>
          <w:b/>
          <w:sz w:val="24"/>
          <w:szCs w:val="24"/>
          <w:lang w:val="id-ID"/>
        </w:rPr>
        <w:t>Jawablah pertanyaan-pertanyaan di bawah ini sesuai dengan</w:t>
      </w:r>
      <w:r w:rsidR="00116544" w:rsidRPr="00E82B87">
        <w:rPr>
          <w:rFonts w:asciiTheme="majorHAnsi" w:hAnsiTheme="majorHAnsi" w:cs="Arial"/>
          <w:b/>
          <w:sz w:val="24"/>
          <w:szCs w:val="24"/>
        </w:rPr>
        <w:t xml:space="preserve"> apa</w:t>
      </w:r>
      <w:r w:rsidRPr="00E82B87">
        <w:rPr>
          <w:rFonts w:asciiTheme="majorHAnsi" w:hAnsiTheme="majorHAnsi" w:cs="Arial"/>
          <w:b/>
          <w:sz w:val="24"/>
          <w:szCs w:val="24"/>
          <w:lang w:val="id-ID"/>
        </w:rPr>
        <w:t xml:space="preserve"> </w:t>
      </w:r>
      <w:r w:rsidR="00C72B46" w:rsidRPr="00E82B87">
        <w:rPr>
          <w:rFonts w:asciiTheme="majorHAnsi" w:hAnsiTheme="majorHAnsi" w:cs="Arial"/>
          <w:b/>
          <w:sz w:val="24"/>
          <w:szCs w:val="24"/>
        </w:rPr>
        <w:t xml:space="preserve">yang </w:t>
      </w:r>
      <w:r w:rsidR="00287BBA" w:rsidRPr="00E82B87">
        <w:rPr>
          <w:rFonts w:asciiTheme="majorHAnsi" w:hAnsiTheme="majorHAnsi" w:cs="Arial"/>
          <w:b/>
          <w:sz w:val="24"/>
          <w:szCs w:val="24"/>
        </w:rPr>
        <w:t>Saudara</w:t>
      </w:r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alami dan lakukan</w:t>
      </w:r>
      <w:r w:rsidR="00C72B46" w:rsidRPr="00E82B87">
        <w:rPr>
          <w:rFonts w:asciiTheme="majorHAnsi" w:hAnsiTheme="majorHAnsi" w:cs="Arial"/>
          <w:b/>
          <w:sz w:val="24"/>
          <w:szCs w:val="24"/>
        </w:rPr>
        <w:t xml:space="preserve"> dalam pekerjaan</w:t>
      </w:r>
      <w:r w:rsidR="00620E62" w:rsidRPr="00E82B87">
        <w:rPr>
          <w:rFonts w:asciiTheme="majorHAnsi" w:hAnsiTheme="majorHAnsi" w:cs="Arial"/>
          <w:b/>
          <w:sz w:val="24"/>
          <w:szCs w:val="24"/>
        </w:rPr>
        <w:t xml:space="preserve"> (bukan pendapat atau kondisi ideal)</w:t>
      </w:r>
      <w:r w:rsidR="00C30622" w:rsidRPr="00E82B87">
        <w:rPr>
          <w:rFonts w:asciiTheme="majorHAnsi" w:hAnsiTheme="majorHAnsi" w:cs="Arial"/>
          <w:b/>
          <w:sz w:val="24"/>
          <w:szCs w:val="24"/>
        </w:rPr>
        <w:t>.</w:t>
      </w:r>
    </w:p>
    <w:p w14:paraId="1BDE9677" w14:textId="0BCF61C6" w:rsidR="00620E62" w:rsidRPr="00E82B87" w:rsidRDefault="00E82B87" w:rsidP="00EF1732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E82B87">
        <w:rPr>
          <w:rFonts w:asciiTheme="majorHAnsi" w:hAnsiTheme="majorHAnsi" w:cs="Arial"/>
          <w:b/>
          <w:sz w:val="24"/>
          <w:szCs w:val="24"/>
        </w:rPr>
        <w:t>Ceritakan kejadian yang pernah Anda alami terkait pekerjaan (boleh sewaktu bekerja di tempat/posisi sebelum jabatan sekarang) selama 3 (tiga) tahun terakhir.</w:t>
      </w:r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</w:t>
      </w:r>
    </w:p>
    <w:p w14:paraId="1E7B1938" w14:textId="3E8E147C" w:rsidR="00620E62" w:rsidRPr="00E82B87" w:rsidRDefault="00620E62" w:rsidP="00EF1732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E82B87">
        <w:rPr>
          <w:rFonts w:asciiTheme="majorHAnsi" w:hAnsiTheme="majorHAnsi" w:cs="Arial"/>
          <w:b/>
          <w:sz w:val="24"/>
          <w:szCs w:val="24"/>
        </w:rPr>
        <w:t xml:space="preserve">Bacalah semua pertanyaan yang </w:t>
      </w:r>
      <w:r w:rsidR="0033604D" w:rsidRPr="00E82B87">
        <w:rPr>
          <w:rFonts w:asciiTheme="majorHAnsi" w:hAnsiTheme="majorHAnsi" w:cs="Arial"/>
          <w:b/>
          <w:sz w:val="24"/>
          <w:szCs w:val="24"/>
        </w:rPr>
        <w:t>ada</w:t>
      </w:r>
      <w:r w:rsidRPr="00E82B87">
        <w:rPr>
          <w:rFonts w:asciiTheme="majorHAnsi" w:hAnsiTheme="majorHAnsi" w:cs="Arial"/>
          <w:b/>
          <w:sz w:val="24"/>
          <w:szCs w:val="24"/>
        </w:rPr>
        <w:t xml:space="preserve"> sebelum mulai menjawab.  </w:t>
      </w:r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Setiap pertanyaan harus dijawab dan tidak boleh ada yang terlewatkan. </w:t>
      </w:r>
    </w:p>
    <w:p w14:paraId="0F23CEDF" w14:textId="1542AC72" w:rsidR="00620E62" w:rsidRPr="00E82B87" w:rsidRDefault="00C30622" w:rsidP="00EF1732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E82B87">
        <w:rPr>
          <w:rFonts w:asciiTheme="majorHAnsi" w:hAnsiTheme="majorHAnsi" w:cs="Arial"/>
          <w:b/>
          <w:sz w:val="24"/>
          <w:szCs w:val="24"/>
        </w:rPr>
        <w:t>Jawaban dapat ditulis/diketik pada lembaran yang berbeda sesuai dengan kebutuhan.</w:t>
      </w:r>
      <w:r w:rsidR="007A1836" w:rsidRPr="00E82B87">
        <w:rPr>
          <w:rFonts w:asciiTheme="majorHAnsi" w:hAnsiTheme="majorHAnsi" w:cs="Arial"/>
          <w:b/>
          <w:sz w:val="24"/>
          <w:szCs w:val="24"/>
        </w:rPr>
        <w:t xml:space="preserve"> </w:t>
      </w:r>
    </w:p>
    <w:p w14:paraId="5D06A5AD" w14:textId="2CA60A5F" w:rsidR="00620E62" w:rsidRPr="00E82B87" w:rsidRDefault="00E82B87" w:rsidP="00E82B87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  <w:r w:rsidRPr="00E82B87">
        <w:rPr>
          <w:rFonts w:asciiTheme="majorHAnsi" w:hAnsiTheme="majorHAnsi" w:cs="Arial"/>
          <w:b/>
          <w:sz w:val="24"/>
          <w:szCs w:val="24"/>
        </w:rPr>
        <w:tab/>
      </w:r>
    </w:p>
    <w:p w14:paraId="3FAE7AAF" w14:textId="30A4B242" w:rsidR="00374962" w:rsidRPr="00116544" w:rsidRDefault="00374962" w:rsidP="00E82B87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70456035" w14:textId="31E6A020" w:rsidR="007E29D4" w:rsidRPr="00497E05" w:rsidRDefault="007E29D4" w:rsidP="00497E05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 w:rsidRPr="007E29D4">
        <w:rPr>
          <w:rFonts w:asciiTheme="majorHAnsi" w:hAnsiTheme="majorHAnsi"/>
          <w:sz w:val="24"/>
          <w:szCs w:val="24"/>
          <w:lang w:val="id-ID"/>
        </w:rPr>
        <w:t>Ceritakan upaya Anda dalam menerapkan nilai, etika dan norma organisasi di lingkungan kerja secara konsisten</w:t>
      </w:r>
      <w:r>
        <w:rPr>
          <w:rFonts w:asciiTheme="majorHAnsi" w:hAnsiTheme="majorHAnsi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E29D4" w14:paraId="66DAC974" w14:textId="77777777" w:rsidTr="00497E05">
        <w:tc>
          <w:tcPr>
            <w:tcW w:w="9080" w:type="dxa"/>
            <w:tcBorders>
              <w:top w:val="single" w:sz="4" w:space="0" w:color="auto"/>
            </w:tcBorders>
          </w:tcPr>
          <w:p w14:paraId="3BE1F758" w14:textId="6F377724" w:rsidR="00497E05" w:rsidRP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E29D4">
              <w:rPr>
                <w:rFonts w:asciiTheme="majorHAnsi" w:hAnsiTheme="majorHAnsi"/>
                <w:sz w:val="24"/>
                <w:szCs w:val="24"/>
                <w:lang w:val="id-ID"/>
              </w:rPr>
              <w:t>a. Uraikan kondisi kepatuhan/pelanggaran terhadap nilai, etika dan norma organisasi di lingkungan kerja And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</w:tr>
      <w:tr w:rsidR="007E29D4" w14:paraId="31648BA0" w14:textId="77777777" w:rsidTr="00497E05">
        <w:tc>
          <w:tcPr>
            <w:tcW w:w="9080" w:type="dxa"/>
            <w:tcBorders>
              <w:bottom w:val="single" w:sz="4" w:space="0" w:color="auto"/>
            </w:tcBorders>
          </w:tcPr>
          <w:p w14:paraId="6798DA66" w14:textId="4AB370AF" w:rsidR="007E29D4" w:rsidRDefault="007E29D4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60F6D432" w14:textId="77777777" w:rsidR="000A641E" w:rsidRDefault="000A641E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A962243" w14:textId="77777777" w:rsid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09B5567" w14:textId="77777777" w:rsid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85D4980" w14:textId="77777777" w:rsid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26F42DA" w14:textId="7DD95FC7" w:rsid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7E29D4" w14:paraId="22754D72" w14:textId="77777777" w:rsidTr="00497E05">
        <w:tc>
          <w:tcPr>
            <w:tcW w:w="9080" w:type="dxa"/>
            <w:tcBorders>
              <w:top w:val="single" w:sz="4" w:space="0" w:color="auto"/>
            </w:tcBorders>
          </w:tcPr>
          <w:p w14:paraId="794D3849" w14:textId="6060ADB7" w:rsidR="007E29D4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7E29D4">
              <w:rPr>
                <w:rFonts w:asciiTheme="majorHAnsi" w:hAnsiTheme="majorHAnsi"/>
                <w:sz w:val="24"/>
                <w:szCs w:val="24"/>
                <w:lang w:val="id-ID"/>
              </w:rPr>
              <w:t>b. Jelaskan langkah yang Anda lakukan untuk memastikan nilai, etika dan norma diterapkan.</w:t>
            </w:r>
          </w:p>
        </w:tc>
      </w:tr>
      <w:tr w:rsidR="007E29D4" w14:paraId="7CFC09FA" w14:textId="77777777" w:rsidTr="00497E05">
        <w:tc>
          <w:tcPr>
            <w:tcW w:w="9080" w:type="dxa"/>
            <w:tcBorders>
              <w:bottom w:val="single" w:sz="4" w:space="0" w:color="auto"/>
            </w:tcBorders>
          </w:tcPr>
          <w:p w14:paraId="7F553AC1" w14:textId="77777777" w:rsidR="007E29D4" w:rsidRDefault="007E29D4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F6B82D7" w14:textId="77777777" w:rsid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7F35C8E" w14:textId="77777777" w:rsidR="009A6FDA" w:rsidRDefault="009A6FDA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67D518D3" w14:textId="77777777" w:rsidR="000A641E" w:rsidRDefault="000A641E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669B492" w14:textId="77777777" w:rsidR="000A641E" w:rsidRDefault="000A641E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928CAE3" w14:textId="7526391B" w:rsidR="000A641E" w:rsidRDefault="000A641E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497E05" w14:paraId="3221C6B4" w14:textId="77777777" w:rsidTr="00497E05">
        <w:tc>
          <w:tcPr>
            <w:tcW w:w="9080" w:type="dxa"/>
            <w:tcBorders>
              <w:top w:val="single" w:sz="4" w:space="0" w:color="auto"/>
            </w:tcBorders>
          </w:tcPr>
          <w:p w14:paraId="14CA5B6B" w14:textId="488EAA5C" w:rsid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7E29D4">
              <w:rPr>
                <w:rFonts w:asciiTheme="majorHAnsi" w:hAnsiTheme="majorHAnsi"/>
                <w:sz w:val="24"/>
                <w:szCs w:val="24"/>
                <w:lang w:val="id-ID"/>
              </w:rPr>
              <w:lastRenderedPageBreak/>
              <w:t>c. Apa strategi yang pernah Anda tempuh untuk menciptakan kepatuhan  pada nilai, norma, dan etika organisasi?</w:t>
            </w:r>
          </w:p>
        </w:tc>
      </w:tr>
      <w:tr w:rsidR="00497E05" w14:paraId="1AB2F1A9" w14:textId="77777777" w:rsidTr="00497E05">
        <w:tc>
          <w:tcPr>
            <w:tcW w:w="9080" w:type="dxa"/>
            <w:tcBorders>
              <w:bottom w:val="single" w:sz="4" w:space="0" w:color="auto"/>
            </w:tcBorders>
          </w:tcPr>
          <w:p w14:paraId="7FF8108A" w14:textId="77777777" w:rsid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442B50B" w14:textId="77777777" w:rsid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4DCB680" w14:textId="77777777" w:rsid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13FEFAF" w14:textId="77777777" w:rsid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0F38540" w14:textId="77777777" w:rsid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B5017EF" w14:textId="3041374E" w:rsidR="000A641E" w:rsidRPr="007E29D4" w:rsidRDefault="000A641E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497E05" w14:paraId="1098C023" w14:textId="77777777" w:rsidTr="00497E05">
        <w:tc>
          <w:tcPr>
            <w:tcW w:w="9080" w:type="dxa"/>
            <w:tcBorders>
              <w:top w:val="single" w:sz="4" w:space="0" w:color="auto"/>
            </w:tcBorders>
          </w:tcPr>
          <w:p w14:paraId="39E7E714" w14:textId="39D28D62" w:rsid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7E29D4">
              <w:rPr>
                <w:rFonts w:asciiTheme="majorHAnsi" w:hAnsiTheme="majorHAnsi"/>
                <w:sz w:val="24"/>
                <w:szCs w:val="24"/>
                <w:lang w:val="id-ID"/>
              </w:rPr>
              <w:t>d. Bagaimana hasil dari upaya tersebut?</w:t>
            </w:r>
          </w:p>
        </w:tc>
      </w:tr>
      <w:tr w:rsidR="00497E05" w14:paraId="54CF56B2" w14:textId="77777777" w:rsidTr="00497E05">
        <w:tc>
          <w:tcPr>
            <w:tcW w:w="9080" w:type="dxa"/>
            <w:tcBorders>
              <w:bottom w:val="single" w:sz="4" w:space="0" w:color="auto"/>
            </w:tcBorders>
          </w:tcPr>
          <w:p w14:paraId="2ABC4E1F" w14:textId="77777777" w:rsid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4CD7ED96" w14:textId="77777777" w:rsid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46E0B373" w14:textId="77777777" w:rsid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305F39C" w14:textId="77777777" w:rsid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A33C018" w14:textId="77777777" w:rsid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2FB7BF6" w14:textId="294BC0E4" w:rsidR="000A641E" w:rsidRPr="007E29D4" w:rsidRDefault="000A641E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1C6A5F48" w14:textId="77777777" w:rsidR="00542328" w:rsidRPr="00A77E14" w:rsidRDefault="00542328" w:rsidP="0089473F">
      <w:p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</w:p>
    <w:p w14:paraId="5142ECB4" w14:textId="44191D0D" w:rsidR="00B13E3E" w:rsidRPr="009A6FDA" w:rsidRDefault="0089473F" w:rsidP="009A6F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97DDD">
        <w:rPr>
          <w:rFonts w:asciiTheme="majorHAnsi" w:hAnsiTheme="majorHAnsi"/>
          <w:sz w:val="24"/>
          <w:szCs w:val="24"/>
        </w:rPr>
        <w:t>Ceritakan pengalaman Anda terlibat dalam sebuah tim kerja (internal/eksternal unit) yang paling berkesan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9473F" w14:paraId="4699E31C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62B7F75F" w14:textId="0EC21D7C" w:rsidR="0089473F" w:rsidRPr="00497E05" w:rsidRDefault="0089473F" w:rsidP="0089473F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9473F">
              <w:rPr>
                <w:rFonts w:asciiTheme="majorHAnsi" w:hAnsiTheme="majorHAnsi"/>
                <w:sz w:val="24"/>
                <w:szCs w:val="24"/>
              </w:rPr>
              <w:t>a. Deskripsikan mengenai tim kerja tersebut dan lingkupnya! Apa peran Anda dalam tim tersebut?</w:t>
            </w:r>
          </w:p>
        </w:tc>
      </w:tr>
      <w:tr w:rsidR="0089473F" w14:paraId="30AC3691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18AA7CB8" w14:textId="77777777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F7F66A0" w14:textId="77777777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590E26A" w14:textId="77777777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24AD1A1" w14:textId="77777777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B58CE26" w14:textId="77777777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8E97EA3" w14:textId="77777777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89473F" w14:paraId="3A642A2A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59B61C2F" w14:textId="79DE5FA3" w:rsidR="0089473F" w:rsidRPr="0089473F" w:rsidRDefault="0089473F" w:rsidP="0089473F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9473F">
              <w:rPr>
                <w:rFonts w:asciiTheme="majorHAnsi" w:hAnsiTheme="majorHAnsi"/>
                <w:sz w:val="24"/>
                <w:szCs w:val="24"/>
              </w:rPr>
              <w:t>b. Upaya apa yang pernah Anda lakukan untuk membangun tim kerja yang efektif dalam meningkatkan kinerja organisasi?</w:t>
            </w:r>
          </w:p>
        </w:tc>
      </w:tr>
      <w:tr w:rsidR="0089473F" w14:paraId="7539C325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2FB26719" w14:textId="77777777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6A29FBC0" w14:textId="77777777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67ABF480" w14:textId="77777777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4ACFC717" w14:textId="77777777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485B41E5" w14:textId="77777777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015891C" w14:textId="127C5F28" w:rsidR="009A6FDA" w:rsidRDefault="009A6FD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89473F" w14:paraId="5EE35988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440069B0" w14:textId="67F46C5F" w:rsidR="0089473F" w:rsidRPr="0089473F" w:rsidRDefault="0089473F" w:rsidP="0089473F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9473F">
              <w:rPr>
                <w:rFonts w:asciiTheme="majorHAnsi" w:hAnsiTheme="majorHAnsi"/>
                <w:sz w:val="24"/>
                <w:szCs w:val="24"/>
              </w:rPr>
              <w:t>c. Jika tim kerja tersebut melibatkan unit kerja lain, strategi apa yang pernah Anda lakukan dalam membangun komitmen tim?</w:t>
            </w:r>
          </w:p>
        </w:tc>
      </w:tr>
      <w:tr w:rsidR="0089473F" w14:paraId="56BF6EDE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52EE9304" w14:textId="77777777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58AEDC7" w14:textId="77777777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DD09F4B" w14:textId="77777777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77BDC56" w14:textId="77777777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960CAA4" w14:textId="77777777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5C08BC9" w14:textId="6FFBC927" w:rsidR="009A6FDA" w:rsidRPr="007E29D4" w:rsidRDefault="009A6FD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89473F" w14:paraId="55C971BA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090D141E" w14:textId="630E966B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89473F">
              <w:rPr>
                <w:rFonts w:asciiTheme="majorHAnsi" w:hAnsiTheme="majorHAnsi"/>
                <w:sz w:val="24"/>
                <w:szCs w:val="24"/>
              </w:rPr>
              <w:lastRenderedPageBreak/>
              <w:t>d. Bagaimana hasil yang diperoleh tim kerja tersebut dalam meningkatkan kinerja organisasi?</w:t>
            </w:r>
          </w:p>
        </w:tc>
      </w:tr>
      <w:tr w:rsidR="0089473F" w14:paraId="6D870E0B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2C1CDA91" w14:textId="77777777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69F9B907" w14:textId="77777777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C3C1EE8" w14:textId="77777777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97A6A33" w14:textId="77777777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D2FF402" w14:textId="77777777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848D7AF" w14:textId="51073959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7D45D656" w14:textId="77777777" w:rsidR="00FB0B50" w:rsidRPr="003D3513" w:rsidRDefault="00FB0B50" w:rsidP="00FB0B50">
      <w:p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</w:p>
    <w:p w14:paraId="1B20A2D0" w14:textId="01ADB2E7" w:rsidR="00D037AB" w:rsidRPr="001F6C73" w:rsidRDefault="00497DDD" w:rsidP="001F6C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97DDD">
        <w:rPr>
          <w:rFonts w:asciiTheme="majorHAnsi" w:hAnsiTheme="majorHAnsi"/>
          <w:sz w:val="24"/>
          <w:szCs w:val="24"/>
        </w:rPr>
        <w:t xml:space="preserve">Ceritakan pengalaman ketika Anda harus mengemukakan pandangan/gagasan (lisan/tertulis) secara jelas dan komprehensif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97DDD" w14:paraId="39FE9B79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76190C6D" w14:textId="2943064E" w:rsidR="00497DDD" w:rsidRPr="00497E05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97DDD">
              <w:rPr>
                <w:rFonts w:asciiTheme="majorHAnsi" w:hAnsiTheme="majorHAnsi"/>
                <w:sz w:val="24"/>
                <w:szCs w:val="24"/>
              </w:rPr>
              <w:t>a. Jelaskan situasi dan peran Anda pada saat itu!</w:t>
            </w:r>
          </w:p>
        </w:tc>
      </w:tr>
      <w:tr w:rsidR="00497DDD" w14:paraId="0B087B4C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779F3DC1" w14:textId="77777777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3111C49" w14:textId="77777777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276EA12" w14:textId="77777777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6FE8E4E" w14:textId="77777777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EA6110A" w14:textId="77777777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3E88A26" w14:textId="77777777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497DDD" w14:paraId="361CBDE6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5F6EBB85" w14:textId="5E6E10B4" w:rsidR="00497DDD" w:rsidRPr="00497DDD" w:rsidRDefault="00497DDD" w:rsidP="00497DD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97DDD">
              <w:rPr>
                <w:rFonts w:asciiTheme="majorHAnsi" w:hAnsiTheme="majorHAnsi"/>
                <w:sz w:val="24"/>
                <w:szCs w:val="24"/>
              </w:rPr>
              <w:t>b. Uraikan pandangan/ gagasa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yang</w:t>
            </w:r>
            <w:r w:rsidRPr="00497DDD">
              <w:rPr>
                <w:rFonts w:asciiTheme="majorHAnsi" w:hAnsiTheme="majorHAnsi"/>
                <w:sz w:val="24"/>
                <w:szCs w:val="24"/>
              </w:rPr>
              <w:t xml:space="preserve"> And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erikan</w:t>
            </w:r>
            <w:r w:rsidRPr="00497DDD">
              <w:rPr>
                <w:rFonts w:asciiTheme="majorHAnsi" w:hAnsiTheme="majorHAnsi"/>
                <w:sz w:val="24"/>
                <w:szCs w:val="24"/>
              </w:rPr>
              <w:t xml:space="preserve"> dalam situasi tersebut!</w:t>
            </w:r>
          </w:p>
        </w:tc>
      </w:tr>
      <w:tr w:rsidR="00497DDD" w14:paraId="1684F90E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07ADFF91" w14:textId="77777777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9321D71" w14:textId="77777777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2A041A1" w14:textId="77777777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6902A590" w14:textId="77777777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CBE47A2" w14:textId="77777777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2AC9616" w14:textId="77777777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5966A9E" w14:textId="33A5975D" w:rsidR="0027321E" w:rsidRDefault="0027321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497DDD" w14:paraId="46347E63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065356C5" w14:textId="5BE7A152" w:rsidR="00497DDD" w:rsidRPr="0089473F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97DDD">
              <w:rPr>
                <w:rFonts w:asciiTheme="majorHAnsi" w:hAnsiTheme="majorHAnsi"/>
                <w:sz w:val="24"/>
                <w:szCs w:val="24"/>
              </w:rPr>
              <w:t xml:space="preserve">c. Upaya apa yang pernah dilakukan agar </w:t>
            </w:r>
            <w:r w:rsidR="002F4C0E">
              <w:rPr>
                <w:rFonts w:asciiTheme="majorHAnsi" w:hAnsiTheme="majorHAnsi"/>
                <w:sz w:val="24"/>
                <w:szCs w:val="24"/>
              </w:rPr>
              <w:t>pandangan/</w:t>
            </w:r>
            <w:r w:rsidRPr="00497DDD">
              <w:rPr>
                <w:rFonts w:asciiTheme="majorHAnsi" w:hAnsiTheme="majorHAnsi"/>
                <w:sz w:val="24"/>
                <w:szCs w:val="24"/>
              </w:rPr>
              <w:t>gagasan Anda diterima pihak lain?</w:t>
            </w:r>
          </w:p>
        </w:tc>
      </w:tr>
      <w:tr w:rsidR="00497DDD" w14:paraId="3EE0FB3D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66E165FE" w14:textId="77777777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012ACCB" w14:textId="77777777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77BDAB0" w14:textId="77777777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5815DFE" w14:textId="77777777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FF82E2E" w14:textId="77777777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4EFF9AC3" w14:textId="0ACEF0CA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497DDD" w14:paraId="721F9144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5813292D" w14:textId="512AA88F" w:rsidR="00497DDD" w:rsidRPr="00497DDD" w:rsidRDefault="00497DDD" w:rsidP="00497DD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97DDD">
              <w:rPr>
                <w:rFonts w:asciiTheme="majorHAnsi" w:hAnsiTheme="majorHAnsi"/>
                <w:sz w:val="24"/>
                <w:szCs w:val="24"/>
              </w:rPr>
              <w:t>d. Strategi komunikasi apa yang telah Anda lakukan untuk mendorong tercapainya kesepakatan bersama?</w:t>
            </w:r>
          </w:p>
        </w:tc>
      </w:tr>
      <w:tr w:rsidR="00497DDD" w14:paraId="7414EDD9" w14:textId="77777777" w:rsidTr="00497DDD">
        <w:tc>
          <w:tcPr>
            <w:tcW w:w="9080" w:type="dxa"/>
            <w:tcBorders>
              <w:bottom w:val="single" w:sz="4" w:space="0" w:color="auto"/>
            </w:tcBorders>
          </w:tcPr>
          <w:p w14:paraId="4014C973" w14:textId="2F10686A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3826BD9" w14:textId="77777777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8812268" w14:textId="77777777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D11E3A0" w14:textId="77777777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2561DB6" w14:textId="77777777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CBE8584" w14:textId="77777777" w:rsidR="00497DDD" w:rsidRPr="007E29D4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497DDD" w14:paraId="4C6DB331" w14:textId="77777777" w:rsidTr="00497DDD">
        <w:tc>
          <w:tcPr>
            <w:tcW w:w="9080" w:type="dxa"/>
            <w:tcBorders>
              <w:top w:val="single" w:sz="4" w:space="0" w:color="auto"/>
            </w:tcBorders>
          </w:tcPr>
          <w:p w14:paraId="07F13AE9" w14:textId="28616FF2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97DDD">
              <w:rPr>
                <w:rFonts w:asciiTheme="majorHAnsi" w:hAnsiTheme="majorHAnsi"/>
                <w:sz w:val="24"/>
                <w:szCs w:val="24"/>
              </w:rPr>
              <w:lastRenderedPageBreak/>
              <w:t>e. Apa hasil dari tindakan yang Anda lakuka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ersebut</w:t>
            </w:r>
            <w:r w:rsidRPr="00497DDD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497DDD" w14:paraId="2AAFBC85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3AB12E90" w14:textId="77777777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46DF5627" w14:textId="77777777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6A2A823D" w14:textId="77777777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636FA29" w14:textId="77777777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279E982" w14:textId="77777777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E62ADBA" w14:textId="5D70264B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06DA11F6" w14:textId="77777777" w:rsidR="00542328" w:rsidRDefault="00542328" w:rsidP="00FB0B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25A83C51" w14:textId="0E129083" w:rsidR="00EB31F6" w:rsidRPr="001F6C73" w:rsidRDefault="00E262F6" w:rsidP="001F6C73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262F6">
        <w:rPr>
          <w:rFonts w:asciiTheme="majorHAnsi" w:hAnsiTheme="majorHAnsi"/>
          <w:sz w:val="24"/>
          <w:szCs w:val="24"/>
        </w:rPr>
        <w:t>Ceritakan pengalaman Anda dalam menetapkan target kerja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262F6" w14:paraId="6BF656A2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70F46C94" w14:textId="00FA481D" w:rsidR="00E262F6" w:rsidRPr="00497E05" w:rsidRDefault="00E262F6" w:rsidP="00E262F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262F6">
              <w:rPr>
                <w:rFonts w:asciiTheme="majorHAnsi" w:hAnsiTheme="majorHAnsi"/>
                <w:sz w:val="24"/>
                <w:szCs w:val="24"/>
              </w:rPr>
              <w:t>a. Deskripsikan target kerja (kualitas/kuantitas/waktu) dan pertimbangan dalam menetapkannya!</w:t>
            </w:r>
          </w:p>
        </w:tc>
      </w:tr>
      <w:tr w:rsidR="00E262F6" w14:paraId="118923A7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64668234" w14:textId="77777777" w:rsidR="00E262F6" w:rsidRDefault="00E262F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4B9E00BF" w14:textId="77777777" w:rsidR="00E262F6" w:rsidRDefault="00E262F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78F82E5" w14:textId="77777777" w:rsidR="00E262F6" w:rsidRDefault="00E262F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79D4710" w14:textId="77777777" w:rsidR="00E262F6" w:rsidRDefault="00E262F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7BBE94F" w14:textId="77777777" w:rsidR="00E262F6" w:rsidRDefault="00E262F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EF253E3" w14:textId="77777777" w:rsidR="00E262F6" w:rsidRDefault="00E262F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E262F6" w14:paraId="33EBD2D6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55297EA1" w14:textId="4448C461" w:rsidR="00E262F6" w:rsidRPr="00497DDD" w:rsidRDefault="00E262F6" w:rsidP="00E262F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262F6">
              <w:rPr>
                <w:rFonts w:asciiTheme="majorHAnsi" w:hAnsiTheme="majorHAnsi"/>
                <w:sz w:val="24"/>
                <w:szCs w:val="24"/>
              </w:rPr>
              <w:t>b. Jelaskan situasi dan peran Anda saat itu!</w:t>
            </w:r>
          </w:p>
        </w:tc>
      </w:tr>
      <w:tr w:rsidR="00E262F6" w14:paraId="66C67699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7904283E" w14:textId="793E9CAC" w:rsidR="00E262F6" w:rsidRDefault="00E262F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20D5D54" w14:textId="77777777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F88BDD2" w14:textId="77777777" w:rsidR="00E262F6" w:rsidRDefault="00E262F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BE6FF53" w14:textId="77777777" w:rsidR="00E262F6" w:rsidRDefault="00E262F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7DDEB6B" w14:textId="77777777" w:rsidR="00E262F6" w:rsidRDefault="00E262F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79D40A8" w14:textId="77777777" w:rsidR="00E262F6" w:rsidRDefault="00E262F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E262F6" w14:paraId="0A6B5152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66C0B84D" w14:textId="33D43237" w:rsidR="00E262F6" w:rsidRPr="0089473F" w:rsidRDefault="005F0F62" w:rsidP="005F0F62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262F6">
              <w:rPr>
                <w:rFonts w:asciiTheme="majorHAnsi" w:hAnsiTheme="majorHAnsi"/>
                <w:sz w:val="24"/>
                <w:szCs w:val="24"/>
              </w:rPr>
              <w:t xml:space="preserve">c. Langkah apa yang dilakukan untuk mencapai target tersebut? </w:t>
            </w:r>
          </w:p>
        </w:tc>
      </w:tr>
      <w:tr w:rsidR="00E262F6" w14:paraId="225F7B17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521B671E" w14:textId="77777777" w:rsidR="00E262F6" w:rsidRDefault="00E262F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04FC9D0" w14:textId="77777777" w:rsidR="00E262F6" w:rsidRDefault="00E262F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FFDD0DC" w14:textId="77777777" w:rsidR="00E262F6" w:rsidRDefault="00E262F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742466B" w14:textId="6206B8E2" w:rsidR="00E262F6" w:rsidRDefault="00E262F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6EFAFB6" w14:textId="77777777" w:rsidR="0027321E" w:rsidRDefault="0027321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D01660B" w14:textId="77777777" w:rsidR="00E262F6" w:rsidRDefault="00E262F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64942515" w14:textId="05C2609F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E262F6" w14:paraId="19D24D10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4401F2F4" w14:textId="4FDA9541" w:rsidR="00E262F6" w:rsidRPr="00497DDD" w:rsidRDefault="005F0F62" w:rsidP="005F0F62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262F6">
              <w:rPr>
                <w:rFonts w:asciiTheme="majorHAnsi" w:hAnsiTheme="majorHAnsi"/>
                <w:sz w:val="24"/>
                <w:szCs w:val="24"/>
              </w:rPr>
              <w:t>d. Strategi apa yang sudah dilakukan untuk meningkatkan kualitas hasil kerja melebihi target yang telah ditetapkan?</w:t>
            </w:r>
          </w:p>
        </w:tc>
      </w:tr>
      <w:tr w:rsidR="00E262F6" w14:paraId="64E1E8F7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33E33129" w14:textId="77777777" w:rsidR="00E262F6" w:rsidRDefault="00E262F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DE1BD46" w14:textId="77777777" w:rsidR="00E262F6" w:rsidRDefault="00E262F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4826F5EE" w14:textId="77777777" w:rsidR="00E262F6" w:rsidRDefault="00E262F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9B57A96" w14:textId="77777777" w:rsidR="00E262F6" w:rsidRDefault="00E262F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68430684" w14:textId="77777777" w:rsidR="00E262F6" w:rsidRDefault="00E262F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315AC99" w14:textId="77777777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23F8A9B" w14:textId="77777777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622C9F23" w14:textId="118B260D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E262F6" w14:paraId="7A6FCFCB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49B3311C" w14:textId="4CAE9CEE" w:rsidR="00E262F6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E262F6">
              <w:rPr>
                <w:rFonts w:asciiTheme="majorHAnsi" w:hAnsiTheme="majorHAnsi"/>
                <w:sz w:val="24"/>
                <w:szCs w:val="24"/>
              </w:rPr>
              <w:lastRenderedPageBreak/>
              <w:t>e. Bagaimana gambaran pencapaian target tersebut?</w:t>
            </w:r>
          </w:p>
        </w:tc>
      </w:tr>
      <w:tr w:rsidR="00E262F6" w14:paraId="07492DEA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2E8389AC" w14:textId="77777777" w:rsidR="00E262F6" w:rsidRDefault="00E262F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74546C2" w14:textId="77777777" w:rsidR="00E262F6" w:rsidRDefault="00E262F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7B82798" w14:textId="77777777" w:rsidR="00E262F6" w:rsidRDefault="00E262F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ED39EA7" w14:textId="77777777" w:rsidR="00E262F6" w:rsidRDefault="00E262F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FBB1D3A" w14:textId="77777777" w:rsidR="00E262F6" w:rsidRDefault="00E262F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77A3B7E" w14:textId="7AB51387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226C1CF4" w14:textId="06CA0FA0" w:rsidR="00FB0B50" w:rsidRDefault="00FB0B50" w:rsidP="00FB0B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4057047F" w14:textId="736B317D" w:rsidR="007A1836" w:rsidRPr="008577B5" w:rsidRDefault="002F4C0E" w:rsidP="008577B5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2F4C0E">
        <w:rPr>
          <w:rFonts w:asciiTheme="majorHAnsi" w:hAnsiTheme="majorHAnsi"/>
          <w:sz w:val="24"/>
          <w:szCs w:val="24"/>
        </w:rPr>
        <w:t>Ceritakan upaya yang pernah Anda lakukan dalam memberikan pelayanan optimal kepada masyarakat/pihak lain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F4C0E" w14:paraId="7CC03D33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0932CBC7" w14:textId="03C36F78" w:rsidR="002F4C0E" w:rsidRPr="00497E05" w:rsidRDefault="002F4C0E" w:rsidP="002F4C0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4C0E">
              <w:rPr>
                <w:rFonts w:asciiTheme="majorHAnsi" w:hAnsiTheme="majorHAnsi"/>
                <w:sz w:val="24"/>
                <w:szCs w:val="24"/>
              </w:rPr>
              <w:t>a. Uraikan situasi/latar belakang kejadiannya!</w:t>
            </w:r>
          </w:p>
        </w:tc>
      </w:tr>
      <w:tr w:rsidR="002F4C0E" w14:paraId="0C467D9D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75F8B84C" w14:textId="77777777" w:rsidR="002F4C0E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61C335AA" w14:textId="77777777" w:rsidR="002F4C0E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8EEB6EB" w14:textId="77777777" w:rsidR="002F4C0E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8EC0806" w14:textId="77777777" w:rsidR="002F4C0E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1FC9FED" w14:textId="77777777" w:rsidR="002F4C0E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43902775" w14:textId="77777777" w:rsidR="002F4C0E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2F4C0E" w14:paraId="4678A1EE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074D95CE" w14:textId="795FB4D8" w:rsidR="002F4C0E" w:rsidRPr="00497DDD" w:rsidRDefault="008577B5" w:rsidP="008577B5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4C0E">
              <w:rPr>
                <w:rFonts w:asciiTheme="majorHAnsi" w:hAnsiTheme="majorHAnsi"/>
                <w:sz w:val="24"/>
                <w:szCs w:val="24"/>
              </w:rPr>
              <w:t>b. Sebutkan pihak-pihak yang terlibat dan jelaskan sejauh mana kontribusi Anda!</w:t>
            </w:r>
          </w:p>
        </w:tc>
      </w:tr>
      <w:tr w:rsidR="002F4C0E" w14:paraId="7D0F6738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1CE8F3BE" w14:textId="77777777" w:rsidR="002F4C0E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FDB700E" w14:textId="77777777" w:rsidR="002F4C0E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0668D20" w14:textId="77777777" w:rsidR="002F4C0E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4940B567" w14:textId="77777777" w:rsidR="002F4C0E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439E3CAA" w14:textId="77777777" w:rsidR="002F4C0E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27C13C6" w14:textId="185D053A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2F4C0E" w14:paraId="09DEC8A5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52F7DCCF" w14:textId="6A11B914" w:rsidR="002F4C0E" w:rsidRPr="0089473F" w:rsidRDefault="008577B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577B5">
              <w:rPr>
                <w:rFonts w:asciiTheme="majorHAnsi" w:hAnsiTheme="majorHAnsi"/>
                <w:sz w:val="24"/>
                <w:szCs w:val="24"/>
              </w:rPr>
              <w:t>c. Upaya apa yang pernah Anda lakukan untuk memperbaiki pelayanan dengan melibatkan pihak-pihak tersebut?</w:t>
            </w:r>
          </w:p>
        </w:tc>
      </w:tr>
      <w:tr w:rsidR="002F4C0E" w14:paraId="3929D727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42C41471" w14:textId="77777777" w:rsidR="002F4C0E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7511D39" w14:textId="77777777" w:rsidR="002F4C0E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DDAFC4E" w14:textId="77777777" w:rsidR="002F4C0E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50E2C0E" w14:textId="77777777" w:rsidR="002F4C0E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62A3F68" w14:textId="3A218FA4" w:rsidR="002F4C0E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490563A" w14:textId="77777777" w:rsidR="003D2A84" w:rsidRDefault="003D2A84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BBCE855" w14:textId="288A213F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2F4C0E" w14:paraId="62A27C62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152FB795" w14:textId="5456C0AF" w:rsidR="002F4C0E" w:rsidRPr="00497DDD" w:rsidRDefault="008577B5" w:rsidP="008577B5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4C0E">
              <w:rPr>
                <w:rFonts w:asciiTheme="majorHAnsi" w:hAnsiTheme="majorHAnsi"/>
                <w:sz w:val="24"/>
                <w:szCs w:val="24"/>
              </w:rPr>
              <w:t>d. Adakah strategi jangka panjang yang pernah Anda buat untuk menciptakan pelayanan yang objektif dan profesional? Jika ada, jelaskan!</w:t>
            </w:r>
          </w:p>
        </w:tc>
      </w:tr>
      <w:tr w:rsidR="002F4C0E" w14:paraId="3CE2D674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0E8AB0B8" w14:textId="77777777" w:rsidR="002F4C0E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9AA32A5" w14:textId="77777777" w:rsidR="002F4C0E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165DFCD" w14:textId="77777777" w:rsidR="002F4C0E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C4778B1" w14:textId="77777777" w:rsidR="002F4C0E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939460E" w14:textId="77777777" w:rsidR="002F4C0E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60375197" w14:textId="77777777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CEDE123" w14:textId="75412BB9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2F4C0E" w14:paraId="61D7060D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6549F8B4" w14:textId="7AF7D579" w:rsidR="002F4C0E" w:rsidRDefault="008577B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2F4C0E">
              <w:rPr>
                <w:rFonts w:asciiTheme="majorHAnsi" w:hAnsiTheme="majorHAnsi"/>
                <w:sz w:val="24"/>
                <w:szCs w:val="24"/>
              </w:rPr>
              <w:lastRenderedPageBreak/>
              <w:t>e. Bagaimana hasil dari upaya-upaya Anda tersebut?</w:t>
            </w:r>
          </w:p>
        </w:tc>
      </w:tr>
      <w:tr w:rsidR="002F4C0E" w14:paraId="319BA84E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111019CF" w14:textId="77777777" w:rsidR="002F4C0E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1BAE20F" w14:textId="77777777" w:rsidR="002F4C0E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697F1457" w14:textId="77777777" w:rsidR="002F4C0E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4B3C44F7" w14:textId="77777777" w:rsidR="002F4C0E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DDDD845" w14:textId="77777777" w:rsidR="002F4C0E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622E9F21" w14:textId="4541F196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25C61A12" w14:textId="77777777" w:rsidR="00B07C04" w:rsidRDefault="00B07C04" w:rsidP="00FB0B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2D0C7362" w14:textId="6DED46DB" w:rsidR="00D749BE" w:rsidRPr="001F6C73" w:rsidRDefault="0058548A" w:rsidP="001F6C73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58548A">
        <w:rPr>
          <w:rFonts w:asciiTheme="majorHAnsi" w:hAnsiTheme="majorHAnsi"/>
          <w:sz w:val="24"/>
          <w:szCs w:val="24"/>
        </w:rPr>
        <w:t>Ceritakan pengalaman Anda untuk mengembangkan kemampuan bawahan/tim kerja/pihak lain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8548A" w14:paraId="55422AA8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333A0E45" w14:textId="5C8AB048" w:rsidR="0058548A" w:rsidRPr="00497E05" w:rsidRDefault="0058548A" w:rsidP="0058548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8548A">
              <w:rPr>
                <w:rFonts w:asciiTheme="majorHAnsi" w:hAnsiTheme="majorHAnsi"/>
                <w:sz w:val="24"/>
                <w:szCs w:val="24"/>
              </w:rPr>
              <w:t>a. Gambarkan kondisi kemampuan bawahan/tim kerja/pihak lain yang melatarbelakangi pengembangan yang Anda lakukan!</w:t>
            </w:r>
          </w:p>
        </w:tc>
      </w:tr>
      <w:tr w:rsidR="0058548A" w14:paraId="5E2BEE6D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666B54B5" w14:textId="77777777" w:rsidR="0058548A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E9D9040" w14:textId="77777777" w:rsidR="0058548A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DB3C1B0" w14:textId="77777777" w:rsidR="0058548A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41A5FFE" w14:textId="77777777" w:rsidR="0058548A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2E1720E" w14:textId="77777777" w:rsidR="0058548A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4DE17AAC" w14:textId="77777777" w:rsidR="0058548A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58548A" w14:paraId="3CDC94BA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5666B28C" w14:textId="46F50EB2" w:rsidR="0058548A" w:rsidRPr="00497DDD" w:rsidRDefault="0058548A" w:rsidP="0058548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8548A">
              <w:rPr>
                <w:rFonts w:asciiTheme="majorHAnsi" w:hAnsiTheme="majorHAnsi"/>
                <w:sz w:val="24"/>
                <w:szCs w:val="24"/>
              </w:rPr>
              <w:t>b. Langkah pengembangan apa saja yang Anda lakukan?</w:t>
            </w:r>
          </w:p>
        </w:tc>
      </w:tr>
      <w:tr w:rsidR="0058548A" w14:paraId="186CD558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754284AD" w14:textId="77777777" w:rsidR="0058548A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3E8CA46" w14:textId="77777777" w:rsidR="0058548A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64A4A8C8" w14:textId="77777777" w:rsidR="0058548A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BEBFA31" w14:textId="77777777" w:rsidR="0058548A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A59956A" w14:textId="6BD8FF90" w:rsidR="0058548A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ED1162B" w14:textId="77777777" w:rsidR="003D2A84" w:rsidRDefault="003D2A84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46E9F51B" w14:textId="42C428AF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58548A" w14:paraId="3BEEA678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22413DDA" w14:textId="09B003A3" w:rsidR="0058548A" w:rsidRPr="0089473F" w:rsidRDefault="0058548A" w:rsidP="0058548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8548A">
              <w:rPr>
                <w:rFonts w:asciiTheme="majorHAnsi" w:hAnsiTheme="majorHAnsi"/>
                <w:sz w:val="24"/>
                <w:szCs w:val="24"/>
              </w:rPr>
              <w:t>c. Apa pengembangan berdampak jangka panjang yang pernah Anda rancang?</w:t>
            </w:r>
          </w:p>
        </w:tc>
      </w:tr>
      <w:tr w:rsidR="0058548A" w14:paraId="7B068785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4D750E01" w14:textId="77777777" w:rsidR="0058548A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EA70FFC" w14:textId="77777777" w:rsidR="0058548A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A1D054D" w14:textId="77777777" w:rsidR="0058548A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6610AC8" w14:textId="77777777" w:rsidR="0058548A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E01BE00" w14:textId="77777777" w:rsidR="0058548A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3E749CA" w14:textId="59C60D86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58548A" w14:paraId="7D782693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448A01E9" w14:textId="5F5F7359" w:rsidR="0058548A" w:rsidRPr="00497DDD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4C0E">
              <w:rPr>
                <w:rFonts w:asciiTheme="majorHAnsi" w:hAnsiTheme="majorHAnsi"/>
                <w:sz w:val="24"/>
                <w:szCs w:val="24"/>
              </w:rPr>
              <w:t>d. Adakah strategi</w:t>
            </w:r>
            <w:r w:rsidR="003D2A8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F4C0E">
              <w:rPr>
                <w:rFonts w:asciiTheme="majorHAnsi" w:hAnsiTheme="majorHAnsi"/>
                <w:sz w:val="24"/>
                <w:szCs w:val="24"/>
              </w:rPr>
              <w:t>jangka panjang yang pernah Anda buat untuk menciptakan pelayanan yang objektif dan profesional? Jika ada, jelaskan!</w:t>
            </w:r>
          </w:p>
        </w:tc>
      </w:tr>
      <w:tr w:rsidR="0058548A" w14:paraId="7BF6A677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056CDAEE" w14:textId="77777777" w:rsidR="0058548A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C1783F3" w14:textId="77777777" w:rsidR="0058548A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6D2DD08D" w14:textId="77777777" w:rsidR="0058548A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1A691CF" w14:textId="77777777" w:rsidR="0058548A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6D8D5C7F" w14:textId="77777777" w:rsidR="0058548A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9B0F7FB" w14:textId="77777777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E346AEC" w14:textId="63226607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58548A" w14:paraId="4D174E3F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405D0F0D" w14:textId="539C0EA0" w:rsidR="0058548A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e</w:t>
            </w:r>
            <w:r w:rsidR="0058548A" w:rsidRPr="0058548A">
              <w:rPr>
                <w:rFonts w:asciiTheme="majorHAnsi" w:hAnsiTheme="majorHAnsi"/>
                <w:sz w:val="24"/>
                <w:szCs w:val="24"/>
              </w:rPr>
              <w:t>. Bagaimana perubahan yang Anda lihat?</w:t>
            </w:r>
          </w:p>
        </w:tc>
      </w:tr>
      <w:tr w:rsidR="0058548A" w14:paraId="18705B96" w14:textId="77777777" w:rsidTr="00CF13BB">
        <w:tc>
          <w:tcPr>
            <w:tcW w:w="9080" w:type="dxa"/>
          </w:tcPr>
          <w:p w14:paraId="1221AFA4" w14:textId="77777777" w:rsidR="0058548A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15BD782" w14:textId="77777777" w:rsidR="0058548A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B676128" w14:textId="77777777" w:rsidR="0058548A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8070796" w14:textId="77777777" w:rsidR="0058548A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0BAC6FC" w14:textId="77777777" w:rsidR="0058548A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CF13BB" w14:paraId="502FB92B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092E4C3F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4AF41EC2" w14:textId="77777777" w:rsidR="00FB0B50" w:rsidRDefault="00FB0B50" w:rsidP="00FB0B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59895F98" w14:textId="2253B5AE" w:rsidR="00CF13BB" w:rsidRPr="00CF13BB" w:rsidRDefault="00CF13BB" w:rsidP="00CF13BB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CF13BB">
        <w:rPr>
          <w:rFonts w:asciiTheme="majorHAnsi" w:hAnsiTheme="majorHAnsi" w:cs="Arial"/>
          <w:sz w:val="24"/>
          <w:szCs w:val="24"/>
        </w:rPr>
        <w:t>Ceritakan kondisi dimana organisasi mengharapkan Anda untuk melakukan perbaikan/perubahan sesuai dengan pekerjaan/bidang kerja Anda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F13BB" w14:paraId="78E9D236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4F332A47" w14:textId="7F2FAF0F" w:rsidR="00CF13BB" w:rsidRPr="00CF13BB" w:rsidRDefault="00CF13BB" w:rsidP="00CF13BB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CF13BB">
              <w:rPr>
                <w:rFonts w:asciiTheme="majorHAnsi" w:hAnsiTheme="majorHAnsi" w:cs="Arial"/>
                <w:sz w:val="24"/>
                <w:szCs w:val="24"/>
              </w:rPr>
              <w:t>a. Jelaskan latar belakang dan peran  Anda dalam situasi tersebut!</w:t>
            </w:r>
          </w:p>
        </w:tc>
      </w:tr>
      <w:tr w:rsidR="00CF13BB" w14:paraId="723BEE70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3D325B73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4FEB321A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CEDFBCC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0E16740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242C730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6E0341C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CF13BB" w14:paraId="5FFEFED2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00372E7C" w14:textId="77777777" w:rsidR="00CF13BB" w:rsidRPr="00497DDD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8548A">
              <w:rPr>
                <w:rFonts w:asciiTheme="majorHAnsi" w:hAnsiTheme="majorHAnsi"/>
                <w:sz w:val="24"/>
                <w:szCs w:val="24"/>
              </w:rPr>
              <w:t>b. Langkah pengembangan apa saja yang Anda lakukan?</w:t>
            </w:r>
          </w:p>
        </w:tc>
      </w:tr>
      <w:tr w:rsidR="00CF13BB" w14:paraId="23194ACC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5482ABD6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4070809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CCC0C34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AFCCC95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282A292" w14:textId="4A9A8ABE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5C982F4" w14:textId="77777777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F41319E" w14:textId="55261F11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CF13BB" w14:paraId="5BC39B8B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1C574A21" w14:textId="5301FBE1" w:rsidR="00CF13BB" w:rsidRPr="00CF13BB" w:rsidRDefault="00CF13BB" w:rsidP="00CF13BB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c. </w:t>
            </w:r>
            <w:r w:rsidRPr="00CF13BB">
              <w:rPr>
                <w:rFonts w:asciiTheme="majorHAnsi" w:hAnsiTheme="majorHAnsi" w:cs="Arial"/>
                <w:sz w:val="24"/>
                <w:szCs w:val="24"/>
              </w:rPr>
              <w:t xml:space="preserve"> Langkah konkret apa yang Anda ambil untuk mengajak pihak lain mengikuti perubahan tersebut?</w:t>
            </w:r>
          </w:p>
        </w:tc>
      </w:tr>
      <w:tr w:rsidR="00CF13BB" w14:paraId="11D46C8B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7A330F3D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3DC9F02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1CCCF58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93B1E9C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787A26C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0013D55" w14:textId="77777777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6C1236FD" w14:textId="3F8C2F59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CF13BB" w14:paraId="579E7CC0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1D54C1E0" w14:textId="4F22A066" w:rsidR="00CF13BB" w:rsidRPr="00CF13BB" w:rsidRDefault="00CF13BB" w:rsidP="00CF13BB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</w:t>
            </w:r>
            <w:r w:rsidRPr="00CF13BB">
              <w:rPr>
                <w:rFonts w:asciiTheme="majorHAnsi" w:hAnsiTheme="majorHAnsi" w:cs="Arial"/>
                <w:sz w:val="24"/>
                <w:szCs w:val="24"/>
              </w:rPr>
              <w:t>. Bagaimana hasilnya?</w:t>
            </w:r>
          </w:p>
        </w:tc>
      </w:tr>
      <w:tr w:rsidR="00CF13BB" w14:paraId="006D97E1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7624AB70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7D1D1C8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4769EDA7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45CEED38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7788D3B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30AEFC4" w14:textId="77777777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E6F571C" w14:textId="26F86A18" w:rsidR="00FC1C46" w:rsidRPr="007E29D4" w:rsidRDefault="00FC1C4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CF13BB" w14:paraId="46E75751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076849E4" w14:textId="3EF9A791" w:rsidR="00CF13BB" w:rsidRPr="00CF13BB" w:rsidRDefault="00CF13BB" w:rsidP="00CF13BB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lastRenderedPageBreak/>
              <w:t>e.</w:t>
            </w:r>
            <w:r w:rsidRPr="00CF13BB">
              <w:rPr>
                <w:rFonts w:asciiTheme="majorHAnsi" w:hAnsiTheme="majorHAnsi" w:cs="Arial"/>
                <w:sz w:val="24"/>
                <w:szCs w:val="24"/>
              </w:rPr>
              <w:t xml:space="preserve"> Ceritakan perubahan yang pernah Anda ciptakan pada lingkup unit kerja/organisasi yang anda pimpin, sejauh mana dampak perubahan tersebut?</w:t>
            </w:r>
          </w:p>
        </w:tc>
      </w:tr>
      <w:tr w:rsidR="00CF13BB" w14:paraId="51A9B49A" w14:textId="77777777" w:rsidTr="0033604D">
        <w:tc>
          <w:tcPr>
            <w:tcW w:w="9080" w:type="dxa"/>
          </w:tcPr>
          <w:p w14:paraId="340D9934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8BB28BA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F1609F7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B890A84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365563A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CF13BB" w14:paraId="03C43873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7682675C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2E9A4378" w14:textId="77777777" w:rsidR="00FB0B50" w:rsidRDefault="00FB0B50" w:rsidP="00FB0B50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279DC8C5" w14:textId="28735814" w:rsidR="003508A5" w:rsidRPr="001F6C73" w:rsidRDefault="00CF13BB" w:rsidP="001F6C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CF13BB">
        <w:rPr>
          <w:rFonts w:asciiTheme="majorHAnsi" w:hAnsiTheme="majorHAnsi" w:cs="Arial"/>
          <w:sz w:val="24"/>
          <w:szCs w:val="24"/>
        </w:rPr>
        <w:t>Ceritakan pengalaman Anda yang paling berkesan dalam mengambil keputusan terkait pekerjaan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0"/>
      </w:tblGrid>
      <w:tr w:rsidR="003508A5" w14:paraId="05177D6D" w14:textId="77777777" w:rsidTr="00770762">
        <w:tc>
          <w:tcPr>
            <w:tcW w:w="8370" w:type="dxa"/>
            <w:tcBorders>
              <w:top w:val="single" w:sz="4" w:space="0" w:color="auto"/>
            </w:tcBorders>
          </w:tcPr>
          <w:p w14:paraId="553C4B09" w14:textId="6617E2DC" w:rsidR="003508A5" w:rsidRPr="003508A5" w:rsidRDefault="003508A5" w:rsidP="003508A5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3508A5">
              <w:rPr>
                <w:rFonts w:asciiTheme="majorHAnsi" w:hAnsiTheme="majorHAnsi" w:cs="Arial"/>
                <w:sz w:val="24"/>
                <w:szCs w:val="24"/>
              </w:rPr>
              <w:t>a. Gambarkan permasalahan yang melatarbelakangi dan keputusan yang Anda ambil!</w:t>
            </w:r>
          </w:p>
        </w:tc>
      </w:tr>
      <w:tr w:rsidR="003508A5" w14:paraId="51522D17" w14:textId="77777777" w:rsidTr="00770762">
        <w:tc>
          <w:tcPr>
            <w:tcW w:w="8370" w:type="dxa"/>
            <w:tcBorders>
              <w:bottom w:val="single" w:sz="4" w:space="0" w:color="auto"/>
            </w:tcBorders>
          </w:tcPr>
          <w:p w14:paraId="71337A50" w14:textId="77777777" w:rsidR="003508A5" w:rsidRDefault="003508A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EE84659" w14:textId="77777777" w:rsidR="003508A5" w:rsidRDefault="003508A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FDFA4C5" w14:textId="77777777" w:rsidR="003508A5" w:rsidRDefault="003508A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1C0C447" w14:textId="77777777" w:rsidR="003508A5" w:rsidRDefault="003508A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B369FCD" w14:textId="1551C463" w:rsidR="003508A5" w:rsidRDefault="003508A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CE7D7E3" w14:textId="77777777" w:rsidR="00415ECB" w:rsidRDefault="00415EC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699D444D" w14:textId="77777777" w:rsidR="003508A5" w:rsidRDefault="003508A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3508A5" w14:paraId="752B4822" w14:textId="77777777" w:rsidTr="00770762">
        <w:tc>
          <w:tcPr>
            <w:tcW w:w="8370" w:type="dxa"/>
            <w:tcBorders>
              <w:top w:val="single" w:sz="4" w:space="0" w:color="auto"/>
            </w:tcBorders>
          </w:tcPr>
          <w:p w14:paraId="5898B381" w14:textId="5F706C58" w:rsidR="003508A5" w:rsidRPr="003508A5" w:rsidRDefault="003508A5" w:rsidP="003508A5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3508A5">
              <w:rPr>
                <w:rFonts w:asciiTheme="majorHAnsi" w:hAnsiTheme="majorHAnsi" w:cs="Arial"/>
                <w:sz w:val="24"/>
                <w:szCs w:val="24"/>
              </w:rPr>
              <w:t>b. Jelaskan siapa saja yang turut terlibat dan peran Anda dalam proses pengambilan keputusan!</w:t>
            </w:r>
          </w:p>
        </w:tc>
      </w:tr>
      <w:tr w:rsidR="003508A5" w14:paraId="55222CD2" w14:textId="77777777" w:rsidTr="00770762">
        <w:tc>
          <w:tcPr>
            <w:tcW w:w="8370" w:type="dxa"/>
            <w:tcBorders>
              <w:bottom w:val="single" w:sz="4" w:space="0" w:color="auto"/>
            </w:tcBorders>
          </w:tcPr>
          <w:p w14:paraId="187B2C40" w14:textId="77777777" w:rsidR="003508A5" w:rsidRDefault="003508A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485D5C4E" w14:textId="77777777" w:rsidR="003508A5" w:rsidRDefault="003508A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40AAF9FF" w14:textId="77777777" w:rsidR="003508A5" w:rsidRDefault="003508A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79763C5" w14:textId="77777777" w:rsidR="003508A5" w:rsidRDefault="003508A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86927A1" w14:textId="6C06AFE9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3508A5" w14:paraId="74603CE4" w14:textId="77777777" w:rsidTr="00770762">
        <w:tc>
          <w:tcPr>
            <w:tcW w:w="8370" w:type="dxa"/>
            <w:tcBorders>
              <w:top w:val="single" w:sz="4" w:space="0" w:color="auto"/>
            </w:tcBorders>
          </w:tcPr>
          <w:p w14:paraId="1B1E4C42" w14:textId="461DB1DE" w:rsidR="003508A5" w:rsidRPr="00770762" w:rsidRDefault="00770762" w:rsidP="00770762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c. Hal apa saja yang Anda pertimbangkan dalam mengambil keputusan tersebut? </w:t>
            </w:r>
          </w:p>
        </w:tc>
      </w:tr>
      <w:tr w:rsidR="003508A5" w14:paraId="7280E208" w14:textId="77777777" w:rsidTr="00770762">
        <w:tc>
          <w:tcPr>
            <w:tcW w:w="8370" w:type="dxa"/>
            <w:tcBorders>
              <w:bottom w:val="single" w:sz="4" w:space="0" w:color="auto"/>
            </w:tcBorders>
          </w:tcPr>
          <w:p w14:paraId="2B0CEA85" w14:textId="77777777" w:rsidR="003508A5" w:rsidRDefault="003508A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98DB52D" w14:textId="77777777" w:rsidR="003508A5" w:rsidRDefault="003508A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C6C566A" w14:textId="77777777" w:rsidR="003508A5" w:rsidRDefault="003508A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33BFCE5" w14:textId="4F14AE41" w:rsidR="003508A5" w:rsidRDefault="003508A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676DD219" w14:textId="77777777" w:rsidR="00415ECB" w:rsidRDefault="00415EC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4F61B59B" w14:textId="65DB6C95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3508A5" w14:paraId="37021B0E" w14:textId="77777777" w:rsidTr="00770762">
        <w:tc>
          <w:tcPr>
            <w:tcW w:w="8370" w:type="dxa"/>
            <w:tcBorders>
              <w:top w:val="single" w:sz="4" w:space="0" w:color="auto"/>
            </w:tcBorders>
          </w:tcPr>
          <w:p w14:paraId="556C4E3B" w14:textId="06AD19E7" w:rsidR="003508A5" w:rsidRPr="00770762" w:rsidRDefault="00770762" w:rsidP="00770762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t>d. Uraikan konsekuensi yang ditimbulkan dari keputusan yang Anda ambil dan langkah antisipasi yang sudah ditempuh.</w:t>
            </w:r>
          </w:p>
        </w:tc>
      </w:tr>
      <w:tr w:rsidR="003508A5" w14:paraId="2DB2C6DC" w14:textId="77777777" w:rsidTr="00770762">
        <w:tc>
          <w:tcPr>
            <w:tcW w:w="8370" w:type="dxa"/>
            <w:tcBorders>
              <w:bottom w:val="single" w:sz="4" w:space="0" w:color="auto"/>
            </w:tcBorders>
          </w:tcPr>
          <w:p w14:paraId="66D4B7F5" w14:textId="77777777" w:rsidR="003508A5" w:rsidRDefault="003508A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9A223F9" w14:textId="77777777" w:rsidR="003508A5" w:rsidRDefault="003508A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C4AC580" w14:textId="77777777" w:rsidR="003508A5" w:rsidRDefault="003508A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4B878243" w14:textId="77777777" w:rsidR="003508A5" w:rsidRDefault="003508A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F006087" w14:textId="77777777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89D181D" w14:textId="37011145" w:rsidR="00FC1C46" w:rsidRPr="007E29D4" w:rsidRDefault="00FC1C4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3508A5" w14:paraId="5D976213" w14:textId="77777777" w:rsidTr="00770762">
        <w:tc>
          <w:tcPr>
            <w:tcW w:w="8370" w:type="dxa"/>
            <w:tcBorders>
              <w:top w:val="single" w:sz="4" w:space="0" w:color="auto"/>
            </w:tcBorders>
          </w:tcPr>
          <w:p w14:paraId="3E83B3D9" w14:textId="3A6AD772" w:rsidR="003508A5" w:rsidRPr="00770762" w:rsidRDefault="00770762" w:rsidP="00770762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lastRenderedPageBreak/>
              <w:t>e. Bagaimana dampaknya pada permasalahan yang dihadapi dan kondisi kerja Anda?</w:t>
            </w:r>
          </w:p>
        </w:tc>
      </w:tr>
      <w:tr w:rsidR="003508A5" w14:paraId="20AFAEA1" w14:textId="77777777" w:rsidTr="00770762">
        <w:tc>
          <w:tcPr>
            <w:tcW w:w="8370" w:type="dxa"/>
            <w:tcBorders>
              <w:bottom w:val="single" w:sz="4" w:space="0" w:color="auto"/>
            </w:tcBorders>
          </w:tcPr>
          <w:p w14:paraId="139A4F5E" w14:textId="77777777" w:rsidR="003508A5" w:rsidRDefault="003508A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1E3822C" w14:textId="77777777" w:rsidR="003508A5" w:rsidRDefault="003508A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0058E3A" w14:textId="081BCB13" w:rsidR="003508A5" w:rsidRDefault="003508A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D4A454F" w14:textId="77777777" w:rsidR="00415ECB" w:rsidRDefault="00415EC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602E2268" w14:textId="77777777" w:rsidR="003508A5" w:rsidRDefault="003508A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64EAD9BA" w14:textId="7322B6D3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227F6E7B" w14:textId="77777777" w:rsidR="00FB0B50" w:rsidRDefault="00FB0B50" w:rsidP="00FB0B50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5FBAB17C" w14:textId="3F7E141B" w:rsidR="00BD4BAF" w:rsidRPr="001F6C73" w:rsidRDefault="00770762" w:rsidP="00BD4BAF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70762">
        <w:rPr>
          <w:rFonts w:asciiTheme="majorHAnsi" w:hAnsiTheme="majorHAnsi" w:cs="Arial"/>
          <w:sz w:val="24"/>
          <w:szCs w:val="24"/>
        </w:rPr>
        <w:t>Ceritakan pengalaman Anda dalam mengelola keberagaman individu/kelompok masyarakat.</w:t>
      </w:r>
      <w:r w:rsidR="00BD4BAF" w:rsidRPr="001F6C73">
        <w:rPr>
          <w:rFonts w:asciiTheme="majorHAnsi" w:hAnsiTheme="majorHAnsi" w:cs="Arial"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0"/>
      </w:tblGrid>
      <w:tr w:rsidR="00BD4BAF" w14:paraId="324BAA4B" w14:textId="77777777" w:rsidTr="0033604D">
        <w:tc>
          <w:tcPr>
            <w:tcW w:w="8370" w:type="dxa"/>
            <w:tcBorders>
              <w:top w:val="single" w:sz="4" w:space="0" w:color="auto"/>
            </w:tcBorders>
          </w:tcPr>
          <w:p w14:paraId="1837DDFB" w14:textId="14149CBD" w:rsidR="00BD4BAF" w:rsidRPr="003508A5" w:rsidRDefault="00BD4BAF" w:rsidP="0033604D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t>a. Gambarkan kondisi keberagaman yang Anda hadapi dan permasalahan yang ditimbulkan sebagai dampak dari keberagaman tersebut.</w:t>
            </w:r>
          </w:p>
        </w:tc>
      </w:tr>
      <w:tr w:rsidR="00BD4BAF" w14:paraId="4BA6E433" w14:textId="77777777" w:rsidTr="0033604D">
        <w:tc>
          <w:tcPr>
            <w:tcW w:w="8370" w:type="dxa"/>
            <w:tcBorders>
              <w:bottom w:val="single" w:sz="4" w:space="0" w:color="auto"/>
            </w:tcBorders>
          </w:tcPr>
          <w:p w14:paraId="1BD0DD5C" w14:textId="77777777" w:rsidR="00BD4BAF" w:rsidRDefault="00BD4BA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6C8CB4B" w14:textId="77777777" w:rsidR="00BD4BAF" w:rsidRDefault="00BD4BA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02BD0EA" w14:textId="77777777" w:rsidR="00BD4BAF" w:rsidRDefault="00BD4BA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BFA8497" w14:textId="63DA89AC" w:rsidR="00BD4BAF" w:rsidRDefault="00BD4BA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1E081B8" w14:textId="77777777" w:rsidR="00415ECB" w:rsidRDefault="00415EC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4BD57B2" w14:textId="77777777" w:rsidR="00BD4BAF" w:rsidRDefault="00BD4BA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ED9FC0A" w14:textId="77777777" w:rsidR="00BD4BAF" w:rsidRDefault="00BD4BA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BD4BAF" w14:paraId="32E305BD" w14:textId="77777777" w:rsidTr="0033604D">
        <w:tc>
          <w:tcPr>
            <w:tcW w:w="8370" w:type="dxa"/>
            <w:tcBorders>
              <w:top w:val="single" w:sz="4" w:space="0" w:color="auto"/>
            </w:tcBorders>
          </w:tcPr>
          <w:p w14:paraId="5C8D46D3" w14:textId="348BDBAB" w:rsidR="00BD4BAF" w:rsidRPr="003508A5" w:rsidRDefault="00BD4BAF" w:rsidP="00BD4BAF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t>b. Jelaskan peran dan upaya yang Anda lakukan untuk mengembangkan sikap toleransi.</w:t>
            </w:r>
          </w:p>
        </w:tc>
      </w:tr>
      <w:tr w:rsidR="00BD4BAF" w14:paraId="2384EAF6" w14:textId="77777777" w:rsidTr="0033604D">
        <w:tc>
          <w:tcPr>
            <w:tcW w:w="8370" w:type="dxa"/>
            <w:tcBorders>
              <w:bottom w:val="single" w:sz="4" w:space="0" w:color="auto"/>
            </w:tcBorders>
          </w:tcPr>
          <w:p w14:paraId="4A5FEB84" w14:textId="77777777" w:rsidR="00BD4BAF" w:rsidRDefault="00BD4BA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CDB0835" w14:textId="77777777" w:rsidR="00BD4BAF" w:rsidRDefault="00BD4BA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9D6D09D" w14:textId="77777777" w:rsidR="00BD4BAF" w:rsidRDefault="00BD4BA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10DFE70" w14:textId="2CDD61D0" w:rsidR="00BD4BAF" w:rsidRDefault="00BD4BA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43FE269A" w14:textId="77777777" w:rsidR="00415ECB" w:rsidRDefault="00415EC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4E2DC9C9" w14:textId="77777777" w:rsidR="00BD4BAF" w:rsidRDefault="00BD4BA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0E6DBA4" w14:textId="62D6314A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BD4BAF" w14:paraId="74585B5C" w14:textId="77777777" w:rsidTr="0033604D">
        <w:tc>
          <w:tcPr>
            <w:tcW w:w="8370" w:type="dxa"/>
            <w:tcBorders>
              <w:top w:val="single" w:sz="4" w:space="0" w:color="auto"/>
            </w:tcBorders>
          </w:tcPr>
          <w:p w14:paraId="3D36A4AD" w14:textId="50E03D1F" w:rsidR="00BD4BAF" w:rsidRPr="00770762" w:rsidRDefault="00BD4BAF" w:rsidP="00BD4BAF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t>c. Strategi apa yang Anda lakukan untuk memberdayakan keberagaman yang ada sehingga dapat meningkatkan efektivitas organisasi?</w:t>
            </w:r>
          </w:p>
        </w:tc>
      </w:tr>
      <w:tr w:rsidR="00BD4BAF" w14:paraId="0D3ACC66" w14:textId="77777777" w:rsidTr="0033604D">
        <w:tc>
          <w:tcPr>
            <w:tcW w:w="8370" w:type="dxa"/>
            <w:tcBorders>
              <w:bottom w:val="single" w:sz="4" w:space="0" w:color="auto"/>
            </w:tcBorders>
          </w:tcPr>
          <w:p w14:paraId="7CB5C271" w14:textId="77777777" w:rsidR="00BD4BAF" w:rsidRDefault="00BD4BA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63F16A26" w14:textId="77777777" w:rsidR="00BD4BAF" w:rsidRDefault="00BD4BA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F8232CF" w14:textId="77777777" w:rsidR="00BD4BAF" w:rsidRDefault="00BD4BA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42FC91A" w14:textId="77777777" w:rsidR="00F6701C" w:rsidRDefault="00F6701C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468C3E32" w14:textId="4DA2FF0F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BD4BAF" w14:paraId="1DC73092" w14:textId="77777777" w:rsidTr="0033604D">
        <w:tc>
          <w:tcPr>
            <w:tcW w:w="8370" w:type="dxa"/>
            <w:tcBorders>
              <w:top w:val="single" w:sz="4" w:space="0" w:color="auto"/>
            </w:tcBorders>
          </w:tcPr>
          <w:p w14:paraId="23C027E5" w14:textId="33189021" w:rsidR="00BD4BAF" w:rsidRPr="00770762" w:rsidRDefault="00BD4BAF" w:rsidP="00BD4BAF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t>d. Bagaimana hasil dari upaya Anda tersebut?</w:t>
            </w:r>
          </w:p>
        </w:tc>
      </w:tr>
      <w:tr w:rsidR="00BD4BAF" w14:paraId="3B1DF200" w14:textId="77777777" w:rsidTr="00FC1C46">
        <w:trPr>
          <w:trHeight w:val="1683"/>
        </w:trPr>
        <w:tc>
          <w:tcPr>
            <w:tcW w:w="8370" w:type="dxa"/>
            <w:tcBorders>
              <w:bottom w:val="single" w:sz="4" w:space="0" w:color="auto"/>
            </w:tcBorders>
          </w:tcPr>
          <w:p w14:paraId="7D9F033D" w14:textId="77777777" w:rsidR="00BD4BAF" w:rsidRDefault="00BD4BA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84C2FD3" w14:textId="77777777" w:rsidR="00BD4BAF" w:rsidRDefault="00BD4BA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DD38472" w14:textId="77777777" w:rsidR="00BD4BAF" w:rsidRDefault="00BD4BA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368CFE9A" w14:textId="77777777" w:rsidR="00BD4BAF" w:rsidRDefault="00BD4BA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A103714" w14:textId="37C3E8DC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7B2F6767" w14:textId="77777777" w:rsidR="00C73D10" w:rsidRDefault="00C73D10" w:rsidP="00101E98">
      <w:pPr>
        <w:rPr>
          <w:rFonts w:asciiTheme="majorHAnsi" w:hAnsiTheme="majorHAnsi"/>
          <w:sz w:val="24"/>
          <w:szCs w:val="24"/>
        </w:rPr>
      </w:pPr>
    </w:p>
    <w:p w14:paraId="4CE52AEE" w14:textId="77777777" w:rsidR="00C73D10" w:rsidRDefault="00C73D10" w:rsidP="00101E98">
      <w:pPr>
        <w:rPr>
          <w:rFonts w:asciiTheme="majorHAnsi" w:hAnsiTheme="majorHAnsi"/>
          <w:sz w:val="24"/>
          <w:szCs w:val="24"/>
        </w:rPr>
      </w:pPr>
    </w:p>
    <w:p w14:paraId="15E70226" w14:textId="77777777" w:rsidR="00C73D10" w:rsidRPr="004C080A" w:rsidRDefault="00C73D10" w:rsidP="00C73D10">
      <w:pPr>
        <w:spacing w:before="120" w:line="276" w:lineRule="auto"/>
        <w:ind w:left="4320"/>
        <w:jc w:val="center"/>
        <w:rPr>
          <w:rFonts w:ascii="Arial" w:hAnsi="Arial" w:cs="Arial"/>
          <w:color w:val="auto"/>
          <w:sz w:val="22"/>
          <w:szCs w:val="22"/>
          <w:lang w:val="id-ID"/>
        </w:rPr>
      </w:pPr>
      <w:r w:rsidRPr="004C080A">
        <w:rPr>
          <w:rFonts w:ascii="Arial" w:hAnsi="Arial" w:cs="Arial"/>
          <w:color w:val="auto"/>
          <w:sz w:val="22"/>
          <w:szCs w:val="22"/>
          <w:lang w:val="id-ID"/>
        </w:rPr>
        <w:t>..............................., ..............................</w:t>
      </w:r>
    </w:p>
    <w:p w14:paraId="5A4A15FD" w14:textId="77777777" w:rsidR="00C73D10" w:rsidRPr="004C080A" w:rsidRDefault="00C73D10" w:rsidP="00C73D10">
      <w:pPr>
        <w:spacing w:line="276" w:lineRule="auto"/>
        <w:ind w:left="10800"/>
        <w:jc w:val="center"/>
        <w:rPr>
          <w:rFonts w:ascii="Arial" w:hAnsi="Arial" w:cs="Arial"/>
          <w:color w:val="auto"/>
          <w:sz w:val="22"/>
          <w:szCs w:val="22"/>
          <w:lang w:val="id-ID"/>
        </w:rPr>
      </w:pPr>
    </w:p>
    <w:p w14:paraId="673A6EDD" w14:textId="77777777" w:rsidR="00C73D10" w:rsidRPr="004C080A" w:rsidRDefault="00C73D10" w:rsidP="00C73D10">
      <w:pPr>
        <w:spacing w:line="276" w:lineRule="auto"/>
        <w:ind w:left="4320"/>
        <w:jc w:val="center"/>
        <w:rPr>
          <w:rFonts w:ascii="Arial" w:hAnsi="Arial" w:cs="Arial"/>
          <w:color w:val="auto"/>
          <w:sz w:val="22"/>
          <w:szCs w:val="22"/>
          <w:lang w:val="id-ID"/>
        </w:rPr>
      </w:pPr>
      <w:r w:rsidRPr="004C080A">
        <w:rPr>
          <w:rFonts w:ascii="Arial" w:hAnsi="Arial" w:cs="Arial"/>
          <w:color w:val="auto"/>
          <w:sz w:val="22"/>
          <w:szCs w:val="22"/>
          <w:lang w:val="id-ID"/>
        </w:rPr>
        <w:t>Yang membuat,</w:t>
      </w:r>
    </w:p>
    <w:p w14:paraId="47BBF9F6" w14:textId="77777777" w:rsidR="00C73D10" w:rsidRPr="004C080A" w:rsidRDefault="00C73D10" w:rsidP="00C73D10">
      <w:pPr>
        <w:spacing w:line="276" w:lineRule="auto"/>
        <w:ind w:left="10800"/>
        <w:jc w:val="center"/>
        <w:rPr>
          <w:rFonts w:ascii="Arial" w:hAnsi="Arial" w:cs="Arial"/>
          <w:color w:val="auto"/>
          <w:sz w:val="22"/>
          <w:szCs w:val="22"/>
          <w:lang w:val="id-ID"/>
        </w:rPr>
      </w:pPr>
    </w:p>
    <w:p w14:paraId="11713EDE" w14:textId="77777777" w:rsidR="00C73D10" w:rsidRDefault="00C73D10" w:rsidP="00C73D10">
      <w:pPr>
        <w:spacing w:line="276" w:lineRule="auto"/>
        <w:ind w:left="8640" w:firstLine="720"/>
        <w:jc w:val="center"/>
        <w:rPr>
          <w:rFonts w:ascii="Arial" w:hAnsi="Arial" w:cs="Arial"/>
          <w:color w:val="auto"/>
          <w:sz w:val="22"/>
          <w:szCs w:val="22"/>
        </w:rPr>
      </w:pPr>
    </w:p>
    <w:p w14:paraId="5C5B6243" w14:textId="77777777" w:rsidR="00C73D10" w:rsidRPr="00C73D10" w:rsidRDefault="00C73D10" w:rsidP="00C73D10">
      <w:pPr>
        <w:spacing w:line="276" w:lineRule="auto"/>
        <w:ind w:left="8640" w:firstLine="720"/>
        <w:jc w:val="center"/>
        <w:rPr>
          <w:rFonts w:ascii="Arial" w:hAnsi="Arial" w:cs="Arial"/>
          <w:color w:val="auto"/>
          <w:sz w:val="22"/>
          <w:szCs w:val="22"/>
        </w:rPr>
      </w:pPr>
    </w:p>
    <w:p w14:paraId="0EACCAA6" w14:textId="40857EB9" w:rsidR="00C73D10" w:rsidRPr="003D3513" w:rsidRDefault="00C73D10" w:rsidP="00C73D10">
      <w:pPr>
        <w:ind w:left="5040"/>
        <w:rPr>
          <w:rFonts w:asciiTheme="majorHAnsi" w:hAnsiTheme="majorHAnsi"/>
          <w:sz w:val="24"/>
          <w:szCs w:val="24"/>
        </w:rPr>
      </w:pPr>
      <w:r w:rsidRPr="004C080A">
        <w:rPr>
          <w:rFonts w:ascii="Arial" w:hAnsi="Arial" w:cs="Arial"/>
          <w:color w:val="auto"/>
          <w:sz w:val="22"/>
          <w:szCs w:val="22"/>
          <w:lang w:val="id-ID"/>
        </w:rPr>
        <w:t>..............................................</w:t>
      </w:r>
    </w:p>
    <w:sectPr w:rsidR="00C73D10" w:rsidRPr="003D3513" w:rsidSect="000A641E">
      <w:footerReference w:type="default" r:id="rId9"/>
      <w:pgSz w:w="12240" w:h="20160" w:code="5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F4533" w14:textId="77777777" w:rsidR="00D715F1" w:rsidRDefault="00D715F1" w:rsidP="00101E98">
      <w:r>
        <w:separator/>
      </w:r>
    </w:p>
  </w:endnote>
  <w:endnote w:type="continuationSeparator" w:id="0">
    <w:p w14:paraId="7F8049CD" w14:textId="77777777" w:rsidR="00D715F1" w:rsidRDefault="00D715F1" w:rsidP="0010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035075"/>
      <w:docPartObj>
        <w:docPartGallery w:val="Page Numbers (Bottom of Page)"/>
        <w:docPartUnique/>
      </w:docPartObj>
    </w:sdtPr>
    <w:sdtEndPr/>
    <w:sdtContent>
      <w:p w14:paraId="1199E572" w14:textId="6D7E329F" w:rsidR="0033604D" w:rsidRDefault="0033604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B4E866D" wp14:editId="2E87B7D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63061" w14:textId="77777777" w:rsidR="0033604D" w:rsidRDefault="0033604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82B9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B4E866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3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2D163061" w14:textId="77777777" w:rsidR="0033604D" w:rsidRDefault="0033604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82B9A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A3E448" wp14:editId="557974B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A3E0E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9AA02" w14:textId="77777777" w:rsidR="00D715F1" w:rsidRDefault="00D715F1" w:rsidP="00101E98">
      <w:r>
        <w:separator/>
      </w:r>
    </w:p>
  </w:footnote>
  <w:footnote w:type="continuationSeparator" w:id="0">
    <w:p w14:paraId="293DB304" w14:textId="77777777" w:rsidR="00D715F1" w:rsidRDefault="00D715F1" w:rsidP="0010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084F"/>
    <w:multiLevelType w:val="hybridMultilevel"/>
    <w:tmpl w:val="53EACE38"/>
    <w:lvl w:ilvl="0" w:tplc="8004768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134397"/>
    <w:multiLevelType w:val="hybridMultilevel"/>
    <w:tmpl w:val="609C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03687"/>
    <w:multiLevelType w:val="hybridMultilevel"/>
    <w:tmpl w:val="10DE6A06"/>
    <w:lvl w:ilvl="0" w:tplc="C75835B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67243F"/>
    <w:multiLevelType w:val="hybridMultilevel"/>
    <w:tmpl w:val="5B787910"/>
    <w:lvl w:ilvl="0" w:tplc="FA68192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B48F1"/>
    <w:multiLevelType w:val="hybridMultilevel"/>
    <w:tmpl w:val="1C66E948"/>
    <w:lvl w:ilvl="0" w:tplc="F8D2395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B33405"/>
    <w:multiLevelType w:val="hybridMultilevel"/>
    <w:tmpl w:val="7B62D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C8FBF4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E98"/>
    <w:rsid w:val="00025753"/>
    <w:rsid w:val="000306B2"/>
    <w:rsid w:val="000A641E"/>
    <w:rsid w:val="000B731F"/>
    <w:rsid w:val="000C1AC3"/>
    <w:rsid w:val="00101E98"/>
    <w:rsid w:val="00116544"/>
    <w:rsid w:val="00193EFF"/>
    <w:rsid w:val="001A03F1"/>
    <w:rsid w:val="001F6C73"/>
    <w:rsid w:val="00243567"/>
    <w:rsid w:val="0027321E"/>
    <w:rsid w:val="00285E28"/>
    <w:rsid w:val="00287BBA"/>
    <w:rsid w:val="002C6766"/>
    <w:rsid w:val="002F4C0E"/>
    <w:rsid w:val="0033604D"/>
    <w:rsid w:val="00341ADE"/>
    <w:rsid w:val="003508A5"/>
    <w:rsid w:val="0036332D"/>
    <w:rsid w:val="00374962"/>
    <w:rsid w:val="00393A9E"/>
    <w:rsid w:val="003B50DC"/>
    <w:rsid w:val="003D2A84"/>
    <w:rsid w:val="003D3513"/>
    <w:rsid w:val="003F0BE6"/>
    <w:rsid w:val="00415ECB"/>
    <w:rsid w:val="004274C9"/>
    <w:rsid w:val="0043293C"/>
    <w:rsid w:val="00454AFC"/>
    <w:rsid w:val="00461086"/>
    <w:rsid w:val="00497DDD"/>
    <w:rsid w:val="00497E05"/>
    <w:rsid w:val="004B5342"/>
    <w:rsid w:val="004C118E"/>
    <w:rsid w:val="004F5BE3"/>
    <w:rsid w:val="004F7992"/>
    <w:rsid w:val="00542328"/>
    <w:rsid w:val="00580AD6"/>
    <w:rsid w:val="0058548A"/>
    <w:rsid w:val="005D1370"/>
    <w:rsid w:val="005E3F75"/>
    <w:rsid w:val="005F0F62"/>
    <w:rsid w:val="00620E62"/>
    <w:rsid w:val="006B18C1"/>
    <w:rsid w:val="006E21C7"/>
    <w:rsid w:val="0071145C"/>
    <w:rsid w:val="00770762"/>
    <w:rsid w:val="00777BA9"/>
    <w:rsid w:val="007A1836"/>
    <w:rsid w:val="007E29D4"/>
    <w:rsid w:val="00817530"/>
    <w:rsid w:val="008577B5"/>
    <w:rsid w:val="00865A82"/>
    <w:rsid w:val="0088524F"/>
    <w:rsid w:val="0089473F"/>
    <w:rsid w:val="008A5962"/>
    <w:rsid w:val="00912758"/>
    <w:rsid w:val="009648FD"/>
    <w:rsid w:val="00973188"/>
    <w:rsid w:val="009A6FDA"/>
    <w:rsid w:val="00A77E14"/>
    <w:rsid w:val="00B07C04"/>
    <w:rsid w:val="00B12A74"/>
    <w:rsid w:val="00B13E3E"/>
    <w:rsid w:val="00B55B08"/>
    <w:rsid w:val="00B925E6"/>
    <w:rsid w:val="00BD4BAF"/>
    <w:rsid w:val="00BE299C"/>
    <w:rsid w:val="00C30622"/>
    <w:rsid w:val="00C4192E"/>
    <w:rsid w:val="00C624F4"/>
    <w:rsid w:val="00C72B46"/>
    <w:rsid w:val="00C73D10"/>
    <w:rsid w:val="00C81151"/>
    <w:rsid w:val="00C82B9A"/>
    <w:rsid w:val="00C83FE5"/>
    <w:rsid w:val="00C85E65"/>
    <w:rsid w:val="00CA1E6F"/>
    <w:rsid w:val="00CF13BB"/>
    <w:rsid w:val="00D037AB"/>
    <w:rsid w:val="00D715F1"/>
    <w:rsid w:val="00D749BE"/>
    <w:rsid w:val="00DD7167"/>
    <w:rsid w:val="00E262F6"/>
    <w:rsid w:val="00E82B87"/>
    <w:rsid w:val="00E90D16"/>
    <w:rsid w:val="00EA1409"/>
    <w:rsid w:val="00EB2F49"/>
    <w:rsid w:val="00EB31F6"/>
    <w:rsid w:val="00EC7A2E"/>
    <w:rsid w:val="00EF1732"/>
    <w:rsid w:val="00F320A1"/>
    <w:rsid w:val="00F6701C"/>
    <w:rsid w:val="00F71F38"/>
    <w:rsid w:val="00F97230"/>
    <w:rsid w:val="00FB0B50"/>
    <w:rsid w:val="00FC1C46"/>
    <w:rsid w:val="00FC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07426"/>
  <w15:docId w15:val="{1B033A91-CCB3-499A-9B8D-B821125A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E9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9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1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E9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E9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7A1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A55E-16A0-43D1-9E33-00E09BC1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 2</cp:lastModifiedBy>
  <cp:revision>2</cp:revision>
  <cp:lastPrinted>2018-05-08T00:22:00Z</cp:lastPrinted>
  <dcterms:created xsi:type="dcterms:W3CDTF">2021-03-30T07:12:00Z</dcterms:created>
  <dcterms:modified xsi:type="dcterms:W3CDTF">2021-03-30T07:12:00Z</dcterms:modified>
</cp:coreProperties>
</file>